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EC1" w:rsidRDefault="00A64EC1" w:rsidP="00A64EC1">
      <w:pPr>
        <w:spacing w:line="276" w:lineRule="auto"/>
        <w:jc w:val="center"/>
        <w:rPr>
          <w:rFonts w:eastAsia="Times New Roman" w:cs="Times New Roman"/>
          <w:b/>
          <w:sz w:val="28"/>
          <w:szCs w:val="28"/>
        </w:rPr>
      </w:pPr>
      <w:bookmarkStart w:id="0" w:name="_gjdgxs" w:colFirst="0" w:colLast="0"/>
      <w:bookmarkEnd w:id="0"/>
      <w:r>
        <w:rPr>
          <w:rFonts w:eastAsia="Times New Roman" w:cs="Times New Roman"/>
          <w:b/>
          <w:sz w:val="28"/>
          <w:szCs w:val="28"/>
        </w:rPr>
        <w:t>TRƯỜNG ĐẠI HỌC NÔNG LÂM THÀNH PHỐ HỒ CHÍ MINH</w:t>
      </w:r>
    </w:p>
    <w:p w:rsidR="00A64EC1" w:rsidRDefault="00A64EC1" w:rsidP="00A64EC1">
      <w:pPr>
        <w:spacing w:after="0" w:line="276" w:lineRule="auto"/>
        <w:jc w:val="center"/>
        <w:rPr>
          <w:rFonts w:eastAsia="Times New Roman" w:cs="Times New Roman"/>
          <w:b/>
          <w:sz w:val="28"/>
          <w:szCs w:val="28"/>
        </w:rPr>
      </w:pPr>
      <w:r>
        <w:rPr>
          <w:rFonts w:eastAsia="Times New Roman" w:cs="Times New Roman"/>
          <w:b/>
          <w:sz w:val="28"/>
          <w:szCs w:val="28"/>
        </w:rPr>
        <w:t>KHOA CÔNG NGHỆ THÔNG TIN</w:t>
      </w:r>
    </w:p>
    <w:p w:rsidR="00A64EC1" w:rsidRDefault="00A64EC1" w:rsidP="00A64EC1">
      <w:pPr>
        <w:spacing w:after="0" w:line="276" w:lineRule="auto"/>
        <w:jc w:val="center"/>
        <w:rPr>
          <w:rFonts w:eastAsia="Times New Roman" w:cs="Times New Roman"/>
          <w:b/>
          <w:sz w:val="24"/>
          <w:szCs w:val="24"/>
        </w:rPr>
      </w:pPr>
    </w:p>
    <w:p w:rsidR="00A64EC1" w:rsidRDefault="00A64EC1" w:rsidP="00A64EC1">
      <w:pPr>
        <w:spacing w:after="0" w:line="276" w:lineRule="auto"/>
        <w:jc w:val="center"/>
        <w:rPr>
          <w:rFonts w:eastAsia="Times New Roman" w:cs="Times New Roman"/>
          <w:b/>
          <w:sz w:val="28"/>
          <w:szCs w:val="28"/>
        </w:rPr>
      </w:pPr>
      <w:r w:rsidRPr="008C0CAF">
        <w:rPr>
          <w:rFonts w:eastAsia="Times New Roman" w:cs="Times New Roman"/>
          <w:b/>
          <w:sz w:val="32"/>
          <w:szCs w:val="32"/>
        </w:rPr>
        <w:t>------</w:t>
      </w:r>
      <w:r w:rsidRPr="008C0CAF">
        <w:rPr>
          <w:rFonts w:eastAsia="Times New Roman" w:cs="Times New Roman"/>
          <w:b/>
          <w:sz w:val="28"/>
          <w:szCs w:val="28"/>
        </w:rPr>
        <w:sym w:font="Wingdings" w:char="F097"/>
      </w:r>
      <w:r w:rsidRPr="008C0CAF">
        <w:rPr>
          <w:rFonts w:eastAsia="Times New Roman" w:cs="Times New Roman"/>
          <w:b/>
          <w:sz w:val="28"/>
          <w:szCs w:val="28"/>
        </w:rPr>
        <w:sym w:font="Wingdings" w:char="F026"/>
      </w:r>
      <w:r w:rsidRPr="008C0CAF">
        <w:rPr>
          <w:rFonts w:eastAsia="Times New Roman" w:cs="Times New Roman"/>
          <w:b/>
          <w:sz w:val="28"/>
          <w:szCs w:val="28"/>
        </w:rPr>
        <w:sym w:font="Wingdings" w:char="F097"/>
      </w:r>
      <w:r w:rsidRPr="008C0CAF">
        <w:rPr>
          <w:rFonts w:eastAsia="Times New Roman" w:cs="Times New Roman"/>
          <w:b/>
          <w:sz w:val="32"/>
          <w:szCs w:val="32"/>
        </w:rPr>
        <w:t>------</w:t>
      </w:r>
    </w:p>
    <w:p w:rsidR="00A64EC1" w:rsidRPr="006D5FBC" w:rsidRDefault="00A64EC1" w:rsidP="00A64EC1">
      <w:pPr>
        <w:spacing w:after="0" w:line="276" w:lineRule="auto"/>
        <w:jc w:val="center"/>
        <w:rPr>
          <w:rFonts w:eastAsia="Times New Roman" w:cs="Times New Roman"/>
          <w:b/>
          <w:sz w:val="28"/>
          <w:szCs w:val="28"/>
        </w:rPr>
      </w:pPr>
    </w:p>
    <w:p w:rsidR="00A64EC1" w:rsidRDefault="00A64EC1" w:rsidP="00A64EC1">
      <w:pPr>
        <w:spacing w:after="0" w:line="276" w:lineRule="auto"/>
        <w:jc w:val="center"/>
        <w:rPr>
          <w:rFonts w:eastAsia="Times New Roman" w:cs="Times New Roman"/>
          <w:b/>
          <w:sz w:val="24"/>
          <w:szCs w:val="24"/>
        </w:rPr>
      </w:pPr>
    </w:p>
    <w:p w:rsidR="00A64EC1" w:rsidRDefault="00A64EC1" w:rsidP="00A64EC1">
      <w:pPr>
        <w:spacing w:after="0" w:line="276" w:lineRule="auto"/>
        <w:jc w:val="center"/>
        <w:rPr>
          <w:rFonts w:eastAsia="Times New Roman" w:cs="Times New Roman"/>
          <w:b/>
          <w:sz w:val="24"/>
          <w:szCs w:val="24"/>
        </w:rPr>
      </w:pPr>
      <w:r>
        <w:rPr>
          <w:rFonts w:eastAsia="Times New Roman" w:cs="Times New Roman"/>
          <w:noProof/>
        </w:rPr>
        <w:drawing>
          <wp:inline distT="0" distB="0" distL="0" distR="0" wp14:anchorId="5EED1B4D" wp14:editId="493D4BFD">
            <wp:extent cx="1547587" cy="1547587"/>
            <wp:effectExtent l="0" t="0" r="0" b="0"/>
            <wp:docPr id="16" name="image2.png" descr="Káº¿t quáº£ hÃ¬nh áº£nh cho fit nlu"/>
            <wp:cNvGraphicFramePr/>
            <a:graphic xmlns:a="http://schemas.openxmlformats.org/drawingml/2006/main">
              <a:graphicData uri="http://schemas.openxmlformats.org/drawingml/2006/picture">
                <pic:pic xmlns:pic="http://schemas.openxmlformats.org/drawingml/2006/picture">
                  <pic:nvPicPr>
                    <pic:cNvPr id="0" name="image2.png" descr="Káº¿t quáº£ hÃ¬nh áº£nh cho fit nlu"/>
                    <pic:cNvPicPr preferRelativeResize="0"/>
                  </pic:nvPicPr>
                  <pic:blipFill>
                    <a:blip r:embed="rId8"/>
                    <a:srcRect/>
                    <a:stretch>
                      <a:fillRect/>
                    </a:stretch>
                  </pic:blipFill>
                  <pic:spPr>
                    <a:xfrm>
                      <a:off x="0" y="0"/>
                      <a:ext cx="1547587" cy="1547587"/>
                    </a:xfrm>
                    <a:prstGeom prst="rect">
                      <a:avLst/>
                    </a:prstGeom>
                    <a:ln/>
                  </pic:spPr>
                </pic:pic>
              </a:graphicData>
            </a:graphic>
          </wp:inline>
        </w:drawing>
      </w:r>
    </w:p>
    <w:p w:rsidR="00A64EC1" w:rsidRDefault="00A64EC1" w:rsidP="00A64EC1">
      <w:pPr>
        <w:spacing w:after="0" w:line="276" w:lineRule="auto"/>
        <w:rPr>
          <w:rFonts w:eastAsia="Times New Roman" w:cs="Times New Roman"/>
          <w:b/>
          <w:sz w:val="24"/>
          <w:szCs w:val="24"/>
        </w:rPr>
      </w:pPr>
    </w:p>
    <w:p w:rsidR="00A64EC1" w:rsidRDefault="00A64EC1" w:rsidP="00A64EC1">
      <w:pPr>
        <w:spacing w:after="0" w:line="276" w:lineRule="auto"/>
        <w:jc w:val="center"/>
        <w:rPr>
          <w:rFonts w:eastAsia="Times New Roman" w:cs="Times New Roman"/>
          <w:b/>
          <w:sz w:val="28"/>
          <w:szCs w:val="28"/>
        </w:rPr>
      </w:pPr>
    </w:p>
    <w:p w:rsidR="00A64EC1" w:rsidRDefault="00A64EC1" w:rsidP="00A64EC1">
      <w:pPr>
        <w:spacing w:after="0" w:line="276" w:lineRule="auto"/>
        <w:jc w:val="center"/>
        <w:rPr>
          <w:rFonts w:eastAsia="Times New Roman" w:cs="Times New Roman"/>
          <w:b/>
          <w:sz w:val="40"/>
          <w:szCs w:val="40"/>
        </w:rPr>
      </w:pPr>
      <w:r>
        <w:rPr>
          <w:rFonts w:eastAsia="Times New Roman" w:cs="Times New Roman"/>
          <w:b/>
          <w:sz w:val="40"/>
          <w:szCs w:val="40"/>
        </w:rPr>
        <w:t xml:space="preserve">ĐỒ ÁN </w:t>
      </w:r>
      <w:r w:rsidRPr="00A64EC1">
        <w:rPr>
          <w:rFonts w:eastAsia="Times New Roman" w:cs="Times New Roman"/>
          <w:b/>
          <w:sz w:val="40"/>
          <w:szCs w:val="40"/>
        </w:rPr>
        <w:t>LẬP TRÌNH FRONT END</w:t>
      </w:r>
    </w:p>
    <w:p w:rsidR="00A64EC1" w:rsidRDefault="00A64EC1" w:rsidP="00A64EC1">
      <w:pPr>
        <w:spacing w:after="0" w:line="276" w:lineRule="auto"/>
        <w:jc w:val="center"/>
        <w:rPr>
          <w:rFonts w:eastAsia="Times New Roman" w:cs="Times New Roman"/>
          <w:b/>
          <w:sz w:val="28"/>
          <w:szCs w:val="28"/>
        </w:rPr>
      </w:pPr>
    </w:p>
    <w:p w:rsidR="00A64EC1" w:rsidRDefault="00A64EC1" w:rsidP="00A64EC1">
      <w:pPr>
        <w:spacing w:after="0" w:line="276" w:lineRule="auto"/>
        <w:jc w:val="center"/>
        <w:rPr>
          <w:rFonts w:eastAsia="Times New Roman" w:cs="Times New Roman"/>
          <w:b/>
          <w:sz w:val="48"/>
          <w:szCs w:val="48"/>
        </w:rPr>
      </w:pPr>
    </w:p>
    <w:p w:rsidR="00A64EC1" w:rsidRDefault="00A64EC1" w:rsidP="00A64EC1">
      <w:pPr>
        <w:spacing w:after="0" w:line="276" w:lineRule="auto"/>
        <w:jc w:val="center"/>
        <w:rPr>
          <w:rFonts w:eastAsia="Times New Roman" w:cs="Times New Roman"/>
          <w:b/>
          <w:sz w:val="52"/>
          <w:szCs w:val="52"/>
        </w:rPr>
      </w:pPr>
      <w:r w:rsidRPr="00A64EC1">
        <w:rPr>
          <w:rFonts w:eastAsia="Times New Roman" w:cs="Times New Roman"/>
          <w:b/>
          <w:sz w:val="52"/>
          <w:szCs w:val="52"/>
        </w:rPr>
        <w:t>APP SHOPPING TẠO MẪU TÓC</w:t>
      </w:r>
    </w:p>
    <w:p w:rsidR="00A64EC1" w:rsidRDefault="00A64EC1" w:rsidP="00A64EC1">
      <w:pPr>
        <w:spacing w:after="0" w:line="276" w:lineRule="auto"/>
        <w:rPr>
          <w:rFonts w:eastAsia="Times New Roman" w:cs="Times New Roman"/>
          <w:b/>
          <w:sz w:val="24"/>
          <w:szCs w:val="24"/>
        </w:rPr>
      </w:pPr>
    </w:p>
    <w:p w:rsidR="00A64EC1" w:rsidRDefault="00A64EC1" w:rsidP="00A64EC1">
      <w:pPr>
        <w:spacing w:line="276" w:lineRule="auto"/>
        <w:jc w:val="center"/>
        <w:rPr>
          <w:rFonts w:eastAsia="Times New Roman" w:cs="Times New Roman"/>
          <w:b/>
          <w:sz w:val="24"/>
          <w:szCs w:val="24"/>
        </w:rPr>
      </w:pPr>
    </w:p>
    <w:p w:rsidR="00A64EC1" w:rsidRDefault="00A64EC1" w:rsidP="00A64EC1">
      <w:pPr>
        <w:spacing w:line="276" w:lineRule="auto"/>
        <w:rPr>
          <w:rFonts w:eastAsia="Times New Roman" w:cs="Times New Roman"/>
          <w:b/>
          <w:sz w:val="24"/>
          <w:szCs w:val="24"/>
        </w:rPr>
      </w:pPr>
    </w:p>
    <w:p w:rsidR="00A64EC1" w:rsidRDefault="00A64EC1" w:rsidP="00A64EC1">
      <w:pPr>
        <w:spacing w:line="276" w:lineRule="auto"/>
        <w:rPr>
          <w:rFonts w:eastAsia="Times New Roman" w:cs="Times New Roman"/>
          <w:b/>
          <w:sz w:val="24"/>
          <w:szCs w:val="24"/>
        </w:rPr>
      </w:pPr>
    </w:p>
    <w:p w:rsidR="00A64EC1" w:rsidRDefault="00A64EC1" w:rsidP="00A64EC1">
      <w:pPr>
        <w:tabs>
          <w:tab w:val="left" w:pos="3600"/>
        </w:tabs>
        <w:spacing w:line="276" w:lineRule="auto"/>
        <w:rPr>
          <w:rFonts w:eastAsia="Times New Roman" w:cs="Times New Roman"/>
          <w:b/>
          <w:sz w:val="28"/>
          <w:szCs w:val="28"/>
        </w:rPr>
      </w:pPr>
    </w:p>
    <w:p w:rsidR="00A64EC1" w:rsidRDefault="00A64EC1" w:rsidP="00A64EC1">
      <w:pPr>
        <w:tabs>
          <w:tab w:val="left" w:pos="3600"/>
        </w:tabs>
        <w:spacing w:line="276" w:lineRule="auto"/>
        <w:rPr>
          <w:rFonts w:eastAsia="Times New Roman" w:cs="Times New Roman"/>
          <w:b/>
          <w:sz w:val="28"/>
          <w:szCs w:val="28"/>
        </w:rPr>
      </w:pPr>
      <w:r>
        <w:rPr>
          <w:rFonts w:eastAsia="Times New Roman" w:cs="Times New Roman"/>
          <w:b/>
          <w:sz w:val="28"/>
          <w:szCs w:val="28"/>
        </w:rPr>
        <w:t>Giảng viên hướng dẫn:</w:t>
      </w:r>
      <w:r>
        <w:rPr>
          <w:rFonts w:eastAsia="Times New Roman" w:cs="Times New Roman"/>
          <w:b/>
          <w:sz w:val="28"/>
          <w:szCs w:val="28"/>
        </w:rPr>
        <w:tab/>
        <w:t>Phan Đình Long</w:t>
      </w:r>
    </w:p>
    <w:p w:rsidR="00A64EC1" w:rsidRDefault="00A64EC1" w:rsidP="00A64EC1">
      <w:pPr>
        <w:tabs>
          <w:tab w:val="left" w:pos="3600"/>
          <w:tab w:val="left" w:pos="6930"/>
        </w:tabs>
        <w:spacing w:line="276" w:lineRule="auto"/>
        <w:rPr>
          <w:rFonts w:eastAsia="Times New Roman" w:cs="Times New Roman"/>
          <w:b/>
          <w:sz w:val="28"/>
          <w:szCs w:val="28"/>
        </w:rPr>
      </w:pPr>
    </w:p>
    <w:p w:rsidR="00A64EC1" w:rsidRDefault="00A64EC1" w:rsidP="00A64EC1">
      <w:pPr>
        <w:tabs>
          <w:tab w:val="left" w:pos="3600"/>
          <w:tab w:val="left" w:pos="6930"/>
        </w:tabs>
        <w:spacing w:line="276" w:lineRule="auto"/>
        <w:rPr>
          <w:rFonts w:eastAsia="Times New Roman" w:cs="Times New Roman"/>
          <w:b/>
          <w:sz w:val="28"/>
          <w:szCs w:val="28"/>
        </w:rPr>
      </w:pPr>
      <w:r>
        <w:rPr>
          <w:rFonts w:eastAsia="Times New Roman" w:cs="Times New Roman"/>
          <w:b/>
          <w:sz w:val="28"/>
          <w:szCs w:val="28"/>
        </w:rPr>
        <w:t>Sinh</w:t>
      </w:r>
      <w:r w:rsidR="00BF2B3A">
        <w:rPr>
          <w:rFonts w:eastAsia="Times New Roman" w:cs="Times New Roman"/>
          <w:b/>
          <w:sz w:val="28"/>
          <w:szCs w:val="28"/>
        </w:rPr>
        <w:t xml:space="preserve"> viên thực hiện: </w:t>
      </w:r>
      <w:r w:rsidR="00BF2B3A">
        <w:rPr>
          <w:rFonts w:eastAsia="Times New Roman" w:cs="Times New Roman"/>
          <w:b/>
          <w:sz w:val="28"/>
          <w:szCs w:val="28"/>
        </w:rPr>
        <w:tab/>
        <w:t>Nguyễn Hồng Mẫn</w:t>
      </w:r>
      <w:r>
        <w:rPr>
          <w:rFonts w:eastAsia="Times New Roman" w:cs="Times New Roman"/>
          <w:b/>
          <w:sz w:val="28"/>
          <w:szCs w:val="28"/>
        </w:rPr>
        <w:tab/>
        <w:t xml:space="preserve">MSSV: </w:t>
      </w:r>
      <w:r w:rsidR="00BF2B3A">
        <w:rPr>
          <w:rFonts w:eastAsia="Times New Roman" w:cs="Times New Roman"/>
          <w:b/>
          <w:sz w:val="28"/>
          <w:szCs w:val="28"/>
        </w:rPr>
        <w:t>18130137</w:t>
      </w:r>
    </w:p>
    <w:p w:rsidR="00A64EC1" w:rsidRDefault="00A64EC1" w:rsidP="00A64EC1">
      <w:pPr>
        <w:tabs>
          <w:tab w:val="left" w:pos="3600"/>
          <w:tab w:val="left" w:pos="6930"/>
        </w:tabs>
        <w:spacing w:line="276" w:lineRule="auto"/>
        <w:rPr>
          <w:rFonts w:eastAsia="Times New Roman" w:cs="Times New Roman"/>
          <w:b/>
          <w:sz w:val="28"/>
          <w:szCs w:val="28"/>
        </w:rPr>
      </w:pPr>
      <w:r>
        <w:rPr>
          <w:rFonts w:eastAsia="Times New Roman" w:cs="Times New Roman"/>
          <w:b/>
          <w:sz w:val="28"/>
          <w:szCs w:val="28"/>
        </w:rPr>
        <w:tab/>
        <w:t xml:space="preserve">Mai Thị </w:t>
      </w:r>
      <w:r w:rsidR="00BF2B3A">
        <w:rPr>
          <w:rFonts w:eastAsia="Times New Roman" w:cs="Times New Roman"/>
          <w:b/>
          <w:sz w:val="28"/>
          <w:szCs w:val="28"/>
        </w:rPr>
        <w:t>V</w:t>
      </w:r>
      <w:r>
        <w:rPr>
          <w:rFonts w:eastAsia="Times New Roman" w:cs="Times New Roman"/>
          <w:b/>
          <w:sz w:val="28"/>
          <w:szCs w:val="28"/>
        </w:rPr>
        <w:t xml:space="preserve">ân Anh </w:t>
      </w:r>
      <w:r>
        <w:rPr>
          <w:rFonts w:eastAsia="Times New Roman" w:cs="Times New Roman"/>
          <w:b/>
          <w:sz w:val="28"/>
          <w:szCs w:val="28"/>
        </w:rPr>
        <w:tab/>
        <w:t>MSSV: 18130008</w:t>
      </w:r>
    </w:p>
    <w:p w:rsidR="00A64EC1" w:rsidRDefault="00A64EC1" w:rsidP="00A64EC1">
      <w:pPr>
        <w:tabs>
          <w:tab w:val="left" w:pos="3600"/>
          <w:tab w:val="left" w:pos="6930"/>
        </w:tabs>
        <w:spacing w:line="276" w:lineRule="auto"/>
        <w:rPr>
          <w:rFonts w:eastAsia="Times New Roman" w:cs="Times New Roman"/>
          <w:b/>
          <w:sz w:val="28"/>
          <w:szCs w:val="28"/>
        </w:rPr>
      </w:pPr>
      <w:r>
        <w:rPr>
          <w:rFonts w:eastAsia="Times New Roman" w:cs="Times New Roman"/>
          <w:b/>
          <w:sz w:val="28"/>
          <w:szCs w:val="28"/>
        </w:rPr>
        <w:tab/>
      </w:r>
      <w:r w:rsidR="00BF2B3A">
        <w:rPr>
          <w:rFonts w:eastAsia="Times New Roman" w:cs="Times New Roman"/>
          <w:b/>
          <w:sz w:val="28"/>
          <w:szCs w:val="28"/>
        </w:rPr>
        <w:t>Tăng Kiều Hưng</w:t>
      </w:r>
      <w:r>
        <w:rPr>
          <w:rFonts w:eastAsia="Times New Roman" w:cs="Times New Roman"/>
          <w:b/>
          <w:sz w:val="28"/>
          <w:szCs w:val="28"/>
        </w:rPr>
        <w:tab/>
        <w:t xml:space="preserve">MSSV: </w:t>
      </w:r>
      <w:r w:rsidR="00BF2B3A">
        <w:rPr>
          <w:rFonts w:eastAsia="Times New Roman" w:cs="Times New Roman"/>
          <w:b/>
          <w:sz w:val="28"/>
          <w:szCs w:val="28"/>
        </w:rPr>
        <w:t>18130091</w:t>
      </w:r>
    </w:p>
    <w:p w:rsidR="00A64EC1" w:rsidRDefault="00A64EC1" w:rsidP="00A64EC1">
      <w:pPr>
        <w:spacing w:after="0" w:line="276" w:lineRule="auto"/>
        <w:rPr>
          <w:rFonts w:eastAsia="Times New Roman" w:cs="Times New Roman"/>
          <w:b/>
          <w:sz w:val="24"/>
          <w:szCs w:val="24"/>
        </w:rPr>
      </w:pPr>
    </w:p>
    <w:p w:rsidR="00A64EC1" w:rsidRDefault="00A64EC1" w:rsidP="00A64EC1">
      <w:pPr>
        <w:jc w:val="center"/>
        <w:rPr>
          <w:rFonts w:eastAsia="Times New Roman" w:cs="Times New Roman"/>
          <w:b/>
          <w:sz w:val="24"/>
          <w:szCs w:val="24"/>
        </w:rPr>
      </w:pPr>
    </w:p>
    <w:p w:rsidR="00A64EC1" w:rsidRDefault="00A64EC1" w:rsidP="00A64EC1">
      <w:pPr>
        <w:jc w:val="center"/>
        <w:rPr>
          <w:rFonts w:eastAsia="Times New Roman" w:cs="Times New Roman"/>
          <w:b/>
          <w:sz w:val="24"/>
          <w:szCs w:val="24"/>
        </w:rPr>
      </w:pPr>
    </w:p>
    <w:p w:rsidR="00A64EC1" w:rsidRDefault="00BF2B3A" w:rsidP="00A64EC1">
      <w:pPr>
        <w:jc w:val="center"/>
        <w:rPr>
          <w:rFonts w:eastAsia="Times New Roman" w:cs="Times New Roman"/>
          <w:b/>
          <w:sz w:val="24"/>
          <w:szCs w:val="24"/>
        </w:rPr>
      </w:pPr>
      <w:bookmarkStart w:id="1" w:name="_30j0zll" w:colFirst="0" w:colLast="0"/>
      <w:bookmarkEnd w:id="1"/>
      <w:r>
        <w:rPr>
          <w:rFonts w:eastAsia="Times New Roman" w:cs="Times New Roman"/>
          <w:b/>
          <w:sz w:val="24"/>
          <w:szCs w:val="24"/>
        </w:rPr>
        <w:t>TP.</w:t>
      </w:r>
      <w:r w:rsidR="00C47B96">
        <w:rPr>
          <w:rFonts w:eastAsia="Times New Roman" w:cs="Times New Roman"/>
          <w:b/>
          <w:sz w:val="24"/>
          <w:szCs w:val="24"/>
        </w:rPr>
        <w:t xml:space="preserve"> </w:t>
      </w:r>
      <w:r>
        <w:rPr>
          <w:rFonts w:eastAsia="Times New Roman" w:cs="Times New Roman"/>
          <w:b/>
          <w:sz w:val="24"/>
          <w:szCs w:val="24"/>
        </w:rPr>
        <w:t>Hồ</w:t>
      </w:r>
      <w:r w:rsidR="00EC1773">
        <w:rPr>
          <w:rFonts w:eastAsia="Times New Roman" w:cs="Times New Roman"/>
          <w:b/>
          <w:sz w:val="24"/>
          <w:szCs w:val="24"/>
        </w:rPr>
        <w:t xml:space="preserve"> Chí Minh – 09/2021</w:t>
      </w:r>
    </w:p>
    <w:p w:rsidR="00EC1773" w:rsidRDefault="00EC1773" w:rsidP="00A64EC1">
      <w:pPr>
        <w:jc w:val="center"/>
        <w:rPr>
          <w:rFonts w:eastAsia="Times New Roman" w:cs="Times New Roman"/>
          <w:b/>
          <w:sz w:val="24"/>
          <w:szCs w:val="24"/>
        </w:rPr>
        <w:sectPr w:rsidR="00EC1773" w:rsidSect="007818E4">
          <w:pgSz w:w="11906" w:h="16838"/>
          <w:pgMar w:top="1440" w:right="1440" w:bottom="1440" w:left="1440" w:header="708" w:footer="708" w:gutter="0"/>
          <w:pgBorders w:display="firstPage" w:offsetFrom="page">
            <w:top w:val="thinThickSmallGap" w:sz="24" w:space="24" w:color="00B050"/>
            <w:left w:val="thinThickSmallGap" w:sz="24" w:space="24" w:color="00B050"/>
            <w:bottom w:val="thickThinSmallGap" w:sz="24" w:space="24" w:color="00B050"/>
            <w:right w:val="thickThinSmallGap" w:sz="24" w:space="24" w:color="00B050"/>
          </w:pgBorders>
          <w:pgNumType w:start="1"/>
          <w:cols w:space="720"/>
        </w:sectPr>
      </w:pPr>
    </w:p>
    <w:p w:rsidR="00EC1773" w:rsidRDefault="00EC1773" w:rsidP="00EC1773">
      <w:pPr>
        <w:pStyle w:val="NoSpacing"/>
      </w:pPr>
      <w:r>
        <w:lastRenderedPageBreak/>
        <w:t>Nhóm 23</w:t>
      </w:r>
    </w:p>
    <w:p w:rsidR="00EC1773" w:rsidRDefault="00EC1773" w:rsidP="00EC1773">
      <w:pPr>
        <w:pStyle w:val="NoSpacing"/>
      </w:pPr>
    </w:p>
    <w:p w:rsidR="00EC1773" w:rsidRDefault="00EC1773" w:rsidP="00EC1773">
      <w:pPr>
        <w:pStyle w:val="NoSpacing"/>
        <w:sectPr w:rsidR="00EC1773">
          <w:headerReference w:type="default" r:id="rId9"/>
          <w:pgSz w:w="12240" w:h="15840"/>
          <w:pgMar w:top="1440" w:right="1440" w:bottom="1440" w:left="1440" w:header="720" w:footer="720" w:gutter="0"/>
          <w:cols w:space="720"/>
          <w:docGrid w:linePitch="360"/>
        </w:sectPr>
      </w:pPr>
    </w:p>
    <w:p w:rsidR="00BE0027" w:rsidRDefault="00C47B96" w:rsidP="00C47B96">
      <w:pPr>
        <w:pStyle w:val="Heading1"/>
      </w:pPr>
      <w:r>
        <w:lastRenderedPageBreak/>
        <w:t xml:space="preserve"> </w:t>
      </w:r>
      <w:r w:rsidRPr="00C47B96">
        <w:t>GIỚI THIỆU</w:t>
      </w:r>
    </w:p>
    <w:p w:rsidR="00C47B96" w:rsidRDefault="00C47B96" w:rsidP="00C47B96">
      <w:pPr>
        <w:pStyle w:val="Heading2"/>
      </w:pPr>
      <w:r>
        <w:t>Tổng quan:</w:t>
      </w:r>
    </w:p>
    <w:p w:rsidR="00C47B96" w:rsidRDefault="00C47B96" w:rsidP="00C47B96">
      <w:pPr>
        <w:pStyle w:val="NoSpacing"/>
      </w:pPr>
      <w:r>
        <w:t>Hiện nay có rất nhiểu cửa tiệm salon tóc đang hoạt động hiệu quả nhờ có website giới thiệu dịch vụ kết hợp với các kênh truyền thông quảng bá khác, Nhờ có website, khách hàng có thể truy cập và tìm hiểu các dịch vụ làm tóc như chăm sóc tóc, tạo kiểu tóc, nhuộm tóc, cắt tóc, nối tóc, …đồng thời đặt lịch làm tóc trực tiếp ngay trên website một cách thuận tiện. Vì vậy thiết kế web salon tóc chính là kênh quảng bá và tiếp cận khách hàng hiệu quả, đó cũng là lý do chúng em thực hiện đồ án này.</w:t>
      </w:r>
    </w:p>
    <w:p w:rsidR="00C47B96" w:rsidRDefault="00C47B96" w:rsidP="00C47B96">
      <w:pPr>
        <w:pStyle w:val="NoSpacing"/>
      </w:pPr>
      <w:r>
        <w:t>Bên cạnh mặt quảng bá nhanh chóng một cách rộng rãi cho một salon tóc. Đồ án về App shopping tạo mẫu tóc được các em định hướng và mong muốn là một app sẽ giúp được khách hàng tiếp cận một cách nhanh nhất với tất cả các sản phẩm dịch vụ của salon tóc, sẽ được chủ động trong khâu lựa chọn sản phẩm cũng như chủ động về mặt thời gian khi cho phép khách hàng có thể lên và đặt lịch một cách tiện lợi.</w:t>
      </w:r>
    </w:p>
    <w:p w:rsidR="00C47B96" w:rsidRDefault="00C47B96" w:rsidP="00C47B96">
      <w:pPr>
        <w:pStyle w:val="NoSpacing"/>
      </w:pPr>
      <w:r>
        <w:t>Đồ án về App shopping tạo mẫu tóc của chúng em được thiết kế bằng Angular framework, Hỗ trợ đầy đủ tính năng điều hướng (routing). Đa số các ứng dụng Web về salon tóc không chỉ có 1 view hay một page duy nhất, mà sẽ cung cấp nhiều view khác nhau tương ứng với với các chức năng chính. Ví dụ như một trang web về salon tóc với các trang giới thiệu, trang nội dung, trang chi tiết, trang đăng nhập, đăng ký, ... Chúng ta sẽ cần hiển thị đúng view vào đúng thời điểm. Đó là mục đích của điều hướng (routing). Và Angular cung cấp đầy đủ tính năng cho việc này, chúng ta định nghĩa các đường dẫn (route) cho mỗi page view của ứng dụng. Và chúng ta sẽ kích hoạt route dựa trên tương tác của người dùng (user). Chúng ta có thể truyền thêm dữ liệu vào các route, giúp view hiển thị nội dung một cách năng động. Việc điều hướng giữa các view bên trong ứng dụng Angular thực sự rất linh hoạt và mạnh mẽ. Ngoài ra về App shopping tạo mẫu để đạt hiệu quả cao chúng em còn ứng dụng một số tính năng nổi bật của Angular vào một số chức năng của app như:</w:t>
      </w:r>
    </w:p>
    <w:p w:rsidR="00C47B96" w:rsidRDefault="00C47B96" w:rsidP="00C47B96">
      <w:pPr>
        <w:pStyle w:val="NoSpacing"/>
        <w:numPr>
          <w:ilvl w:val="0"/>
          <w:numId w:val="4"/>
        </w:numPr>
      </w:pPr>
      <w:r>
        <w:t>Local storeage web applications: để lưu trữ dữ liệu về sản phẩm với 120 data được lưu trữ ở dạng hình ảnh và file json. local storeage được dùng chính trong cartsrvice để lưu sửa xóa thông tin giỏ hàng.</w:t>
      </w:r>
    </w:p>
    <w:p w:rsidR="00C47B96" w:rsidRDefault="00C47B96" w:rsidP="00C47B96">
      <w:pPr>
        <w:pStyle w:val="NoSpacing"/>
        <w:numPr>
          <w:ilvl w:val="0"/>
          <w:numId w:val="4"/>
        </w:numPr>
      </w:pPr>
      <w:r>
        <w:t>ngx pagination -npm: được dùng để phân trang cho app.</w:t>
      </w:r>
    </w:p>
    <w:p w:rsidR="00C47B96" w:rsidRDefault="00C47B96" w:rsidP="00C47B96">
      <w:pPr>
        <w:pStyle w:val="NoSpacing"/>
        <w:numPr>
          <w:ilvl w:val="0"/>
          <w:numId w:val="4"/>
        </w:numPr>
      </w:pPr>
      <w:r>
        <w:t>Việc ứng dụng các tính năng nổi bật này của Angular se tạo ra lợi thế cạnh tranh trên thị trường so với các salon tóc khác.</w:t>
      </w:r>
    </w:p>
    <w:p w:rsidR="00C47B96" w:rsidRDefault="00C47B96" w:rsidP="00C47B96">
      <w:pPr>
        <w:pStyle w:val="Heading2"/>
      </w:pPr>
      <w:r>
        <w:t xml:space="preserve">Các màn hình: </w:t>
      </w:r>
    </w:p>
    <w:p w:rsidR="00C47B96" w:rsidRPr="004747BD" w:rsidRDefault="00C47B96" w:rsidP="004747BD">
      <w:pPr>
        <w:pStyle w:val="NoSpacing"/>
      </w:pPr>
      <w:r w:rsidRPr="004747BD">
        <w:t>Sau khi tham khảo nhiều trang web khác nhau về order tạo mẫu tóc, rút ra một số màn hình cần có trong project của nhóm bằng các thiết kế màn hình chúng em đã thực hiện trên Adobe XD</w:t>
      </w:r>
    </w:p>
    <w:p w:rsidR="00C47B96" w:rsidRPr="004747BD" w:rsidRDefault="00C47B96" w:rsidP="004747BD">
      <w:pPr>
        <w:pStyle w:val="NoSpacing"/>
      </w:pPr>
      <w:r w:rsidRPr="004747BD">
        <w:t> Sau đây là một số thiết kế màn hình: </w:t>
      </w:r>
    </w:p>
    <w:p w:rsidR="00C47B96" w:rsidRPr="004747BD" w:rsidRDefault="00C47B96" w:rsidP="004747BD">
      <w:pPr>
        <w:pStyle w:val="NoSpacing"/>
      </w:pPr>
      <w:r w:rsidRPr="004747BD">
        <w:lastRenderedPageBreak/>
        <w:t>Màn hình Trang Chủ website: </w:t>
      </w:r>
    </w:p>
    <w:p w:rsidR="00C47B96" w:rsidRPr="00C47B96" w:rsidRDefault="00C47B96" w:rsidP="004747BD">
      <w:pPr>
        <w:pStyle w:val="NoSpacing"/>
        <w:rPr>
          <w:sz w:val="24"/>
          <w:szCs w:val="24"/>
        </w:rPr>
      </w:pPr>
      <w:r w:rsidRPr="004747BD">
        <w:t>Với thiết kế tổng quan tạo góc nhìn thân thiện, hiển thị đầy đủ thông tin giới</w:t>
      </w:r>
      <w:r w:rsidRPr="00C47B96">
        <w:t xml:space="preserve"> thiệu, thông tin dịch vụ</w:t>
      </w:r>
      <w:r w:rsidR="004747BD">
        <w:t xml:space="preserve"> </w:t>
      </w:r>
      <w:r w:rsidRPr="00C47B96">
        <w:t>,… màu sắc phù hợp với tông màu chính là nâu và vàng.</w:t>
      </w:r>
    </w:p>
    <w:p w:rsidR="00C47B96" w:rsidRPr="00C47B96" w:rsidRDefault="00C47B96" w:rsidP="00C47B96">
      <w:pPr>
        <w:pStyle w:val="NoSpacing"/>
        <w:rPr>
          <w:sz w:val="24"/>
          <w:szCs w:val="24"/>
        </w:rPr>
      </w:pPr>
      <w:r w:rsidRPr="00C47B96">
        <w:rPr>
          <w:noProof/>
          <w:bdr w:val="none" w:sz="0" w:space="0" w:color="auto" w:frame="1"/>
        </w:rPr>
        <w:drawing>
          <wp:inline distT="0" distB="0" distL="0" distR="0">
            <wp:extent cx="5943600" cy="6848475"/>
            <wp:effectExtent l="0" t="0" r="0" b="0"/>
            <wp:docPr id="8" name="Picture 8" descr="https://lh6.googleusercontent.com/77w1zvt--aP6mS4YV44uWby4kRR0iTDWalrgSo3N7439AIuZeWp9X4ky9Yvzmy6qIkYYCyV0S0Y6e5nRxnJzmmGVQCvgYUmG8uo_jYbUDKjh7SBf268OeYjBbB2H4HEMlAbBeq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7w1zvt--aP6mS4YV44uWby4kRR0iTDWalrgSo3N7439AIuZeWp9X4ky9Yvzmy6qIkYYCyV0S0Y6e5nRxnJzmmGVQCvgYUmG8uo_jYbUDKjh7SBf268OeYjBbB2H4HEMlAbBeq8=s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p>
    <w:p w:rsidR="00C47B96" w:rsidRPr="00C47B96" w:rsidRDefault="00C47B96" w:rsidP="00C47B96">
      <w:pPr>
        <w:pStyle w:val="NoSpacing"/>
        <w:rPr>
          <w:sz w:val="24"/>
          <w:szCs w:val="24"/>
        </w:rPr>
      </w:pPr>
    </w:p>
    <w:p w:rsidR="004747BD" w:rsidRDefault="004747BD" w:rsidP="00C47B96">
      <w:pPr>
        <w:pStyle w:val="NoSpacing"/>
        <w:rPr>
          <w:i/>
          <w:iCs/>
        </w:rPr>
      </w:pPr>
    </w:p>
    <w:p w:rsidR="004747BD" w:rsidRDefault="004747BD" w:rsidP="00C47B96">
      <w:pPr>
        <w:pStyle w:val="NoSpacing"/>
        <w:rPr>
          <w:i/>
          <w:iCs/>
        </w:rPr>
      </w:pPr>
    </w:p>
    <w:p w:rsidR="00C47B96" w:rsidRPr="00C47B96" w:rsidRDefault="00C47B96" w:rsidP="00C47B96">
      <w:pPr>
        <w:pStyle w:val="NoSpacing"/>
        <w:rPr>
          <w:sz w:val="24"/>
          <w:szCs w:val="24"/>
        </w:rPr>
      </w:pPr>
      <w:r w:rsidRPr="00C47B96">
        <w:rPr>
          <w:i/>
          <w:iCs/>
        </w:rPr>
        <w:t>Màn hình Dịch vụ:</w:t>
      </w:r>
      <w:r w:rsidRPr="00C47B96">
        <w:t xml:space="preserve"> Hiển thị các dịch vụ chính của salon tóc về cắt, nhuộm, duỗi, uốn tóc,</w:t>
      </w:r>
      <w:r w:rsidR="004747BD">
        <w:t xml:space="preserve"> </w:t>
      </w:r>
      <w:r w:rsidRPr="00C47B96">
        <w:t>… dễ dàng lựa chọn dịch vụ mà người dùng đang cần trong các khung chính được hiển thị trên màn hình.</w:t>
      </w:r>
    </w:p>
    <w:p w:rsidR="00C47B96" w:rsidRPr="00C47B96" w:rsidRDefault="00C47B96" w:rsidP="00C47B96">
      <w:pPr>
        <w:pStyle w:val="NoSpacing"/>
        <w:rPr>
          <w:sz w:val="24"/>
          <w:szCs w:val="24"/>
        </w:rPr>
      </w:pPr>
    </w:p>
    <w:p w:rsidR="00C47B96" w:rsidRPr="00C47B96" w:rsidRDefault="00C47B96" w:rsidP="00C47B96">
      <w:pPr>
        <w:pStyle w:val="NoSpacing"/>
        <w:rPr>
          <w:sz w:val="24"/>
          <w:szCs w:val="24"/>
        </w:rPr>
      </w:pPr>
      <w:r w:rsidRPr="00C47B96">
        <w:rPr>
          <w:noProof/>
          <w:bdr w:val="none" w:sz="0" w:space="0" w:color="auto" w:frame="1"/>
        </w:rPr>
        <w:drawing>
          <wp:inline distT="0" distB="0" distL="0" distR="0">
            <wp:extent cx="5943600" cy="4552950"/>
            <wp:effectExtent l="0" t="0" r="0" b="0"/>
            <wp:docPr id="7" name="Picture 7" descr="https://lh4.googleusercontent.com/gVomKEhZKtJKt2D5QHHKQ-pUTOFl0c6hI3PRKclqPH51ocgKdW2n8x_atKCzgQ3bEigek8yzYGcBgt3tLPepq1VqW_NqoBOXlHOHJnDVhrppNC67q4Y3UbMndXbyHK43zSIql7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gVomKEhZKtJKt2D5QHHKQ-pUTOFl0c6hI3PRKclqPH51ocgKdW2n8x_atKCzgQ3bEigek8yzYGcBgt3tLPepq1VqW_NqoBOXlHOHJnDVhrppNC67q4Y3UbMndXbyHK43zSIql78=s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rsidR="00C47B96" w:rsidRDefault="00C47B96" w:rsidP="00C47B96">
      <w:pPr>
        <w:pStyle w:val="NoSpacing"/>
        <w:rPr>
          <w:sz w:val="24"/>
          <w:szCs w:val="24"/>
        </w:rPr>
      </w:pPr>
    </w:p>
    <w:p w:rsidR="004747BD" w:rsidRDefault="004747BD" w:rsidP="004747BD"/>
    <w:p w:rsidR="004747BD" w:rsidRDefault="004747BD" w:rsidP="004747BD"/>
    <w:p w:rsidR="004747BD" w:rsidRDefault="004747BD" w:rsidP="004747BD"/>
    <w:p w:rsidR="004747BD" w:rsidRDefault="004747BD" w:rsidP="004747BD"/>
    <w:p w:rsidR="004747BD" w:rsidRDefault="004747BD" w:rsidP="004747BD"/>
    <w:p w:rsidR="004747BD" w:rsidRDefault="004747BD" w:rsidP="004747BD"/>
    <w:p w:rsidR="004747BD" w:rsidRDefault="004747BD" w:rsidP="004747BD"/>
    <w:p w:rsidR="004747BD" w:rsidRPr="004747BD" w:rsidRDefault="004747BD" w:rsidP="004747BD"/>
    <w:p w:rsidR="00C47B96" w:rsidRDefault="00C47B96" w:rsidP="00C47B96">
      <w:pPr>
        <w:pStyle w:val="NoSpacing"/>
        <w:rPr>
          <w:color w:val="333333"/>
        </w:rPr>
      </w:pPr>
      <w:r w:rsidRPr="00C47B96">
        <w:rPr>
          <w:i/>
          <w:iCs/>
          <w:color w:val="333333"/>
        </w:rPr>
        <w:lastRenderedPageBreak/>
        <w:t>Màn hình thông tin liên hệ(Contact):</w:t>
      </w:r>
      <w:r w:rsidRPr="00C47B96">
        <w:rPr>
          <w:color w:val="333333"/>
        </w:rPr>
        <w:t xml:space="preserve"> Đây là nơi khách hàng có thể gửi thông tin liên hệ hoặc yêu cầu hổ trợ với khung điền thông tin họ tên, email, tiêu đề và nội dung liên hệ</w:t>
      </w:r>
      <w:r w:rsidR="004747BD">
        <w:rPr>
          <w:color w:val="333333"/>
        </w:rPr>
        <w:t>.</w:t>
      </w:r>
    </w:p>
    <w:p w:rsidR="004747BD" w:rsidRPr="004747BD" w:rsidRDefault="004747BD" w:rsidP="004747BD"/>
    <w:p w:rsidR="00C47B96" w:rsidRPr="00C47B96" w:rsidRDefault="00C47B96" w:rsidP="00C47B96">
      <w:pPr>
        <w:pStyle w:val="NoSpacing"/>
        <w:rPr>
          <w:sz w:val="24"/>
          <w:szCs w:val="24"/>
        </w:rPr>
      </w:pPr>
      <w:r w:rsidRPr="00C47B96">
        <w:rPr>
          <w:noProof/>
          <w:bdr w:val="none" w:sz="0" w:space="0" w:color="auto" w:frame="1"/>
        </w:rPr>
        <w:drawing>
          <wp:inline distT="0" distB="0" distL="0" distR="0">
            <wp:extent cx="5943600" cy="4267200"/>
            <wp:effectExtent l="0" t="0" r="0" b="0"/>
            <wp:docPr id="6" name="Picture 6" descr="https://lh4.googleusercontent.com/Aepml_45EZNb7tcc0X3HTGQDrvRgcs3zZOeAeWxjyIwv9peI2d49vd7uie_vnrsKVoLmNLYhHOxYsy5GzGJlIev60RQYWXRGFK48IQyaOkGkCuyUN7SM5EaculzJpL3MKoiudi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epml_45EZNb7tcc0X3HTGQDrvRgcs3zZOeAeWxjyIwv9peI2d49vd7uie_vnrsKVoLmNLYhHOxYsy5GzGJlIev60RQYWXRGFK48IQyaOkGkCuyUN7SM5EaculzJpL3MKoiudi0=s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C47B96" w:rsidRDefault="00C47B96" w:rsidP="00C47B96">
      <w:pPr>
        <w:pStyle w:val="NoSpacing"/>
        <w:rPr>
          <w:sz w:val="24"/>
          <w:szCs w:val="24"/>
        </w:rPr>
      </w:pPr>
      <w:r w:rsidRPr="00C47B96">
        <w:rPr>
          <w:sz w:val="24"/>
          <w:szCs w:val="24"/>
        </w:rPr>
        <w:br/>
      </w:r>
      <w:r w:rsidRPr="00C47B96">
        <w:rPr>
          <w:sz w:val="24"/>
          <w:szCs w:val="24"/>
        </w:rPr>
        <w:br/>
      </w:r>
      <w:r w:rsidRPr="00C47B96">
        <w:rPr>
          <w:sz w:val="24"/>
          <w:szCs w:val="24"/>
        </w:rPr>
        <w:br/>
      </w:r>
      <w:r w:rsidRPr="00C47B96">
        <w:rPr>
          <w:sz w:val="24"/>
          <w:szCs w:val="24"/>
        </w:rPr>
        <w:br/>
      </w:r>
      <w:r w:rsidRPr="00C47B96">
        <w:rPr>
          <w:sz w:val="24"/>
          <w:szCs w:val="24"/>
        </w:rPr>
        <w:br/>
      </w:r>
      <w:r w:rsidRPr="00C47B96">
        <w:rPr>
          <w:sz w:val="24"/>
          <w:szCs w:val="24"/>
        </w:rPr>
        <w:br/>
      </w:r>
      <w:r w:rsidRPr="00C47B96">
        <w:rPr>
          <w:sz w:val="24"/>
          <w:szCs w:val="24"/>
        </w:rPr>
        <w:br/>
      </w:r>
      <w:r w:rsidRPr="00C47B96">
        <w:rPr>
          <w:sz w:val="24"/>
          <w:szCs w:val="24"/>
        </w:rPr>
        <w:br/>
      </w:r>
      <w:r w:rsidRPr="00C47B96">
        <w:rPr>
          <w:sz w:val="24"/>
          <w:szCs w:val="24"/>
        </w:rPr>
        <w:br/>
      </w:r>
    </w:p>
    <w:p w:rsidR="004747BD" w:rsidRDefault="004747BD" w:rsidP="004747BD"/>
    <w:p w:rsidR="004747BD" w:rsidRDefault="004747BD" w:rsidP="004747BD"/>
    <w:p w:rsidR="004747BD" w:rsidRPr="004747BD" w:rsidRDefault="004747BD" w:rsidP="004747BD"/>
    <w:p w:rsidR="00C47B96" w:rsidRDefault="00C47B96" w:rsidP="00C47B96">
      <w:pPr>
        <w:pStyle w:val="NoSpacing"/>
        <w:rPr>
          <w:color w:val="333333"/>
        </w:rPr>
      </w:pPr>
      <w:r w:rsidRPr="00C47B96">
        <w:rPr>
          <w:i/>
          <w:iCs/>
          <w:color w:val="333333"/>
        </w:rPr>
        <w:lastRenderedPageBreak/>
        <w:t>Màn hình thông tin giỏ hàng:</w:t>
      </w:r>
      <w:r w:rsidRPr="00C47B96">
        <w:rPr>
          <w:color w:val="333333"/>
        </w:rPr>
        <w:t xml:space="preserve"> Đây là nơi hiển thị chi tiết các sản phẩm đã được chọn để tiến hành đặt lịch gồm thông tin và số lượng sản phẩm đã đặt ngoài ra còn hiển thị thông tin để thanh toán.</w:t>
      </w:r>
    </w:p>
    <w:p w:rsidR="004747BD" w:rsidRPr="004747BD" w:rsidRDefault="004747BD" w:rsidP="004747BD"/>
    <w:p w:rsidR="00C47B96" w:rsidRPr="00C47B96" w:rsidRDefault="00C47B96" w:rsidP="00C47B96">
      <w:pPr>
        <w:pStyle w:val="NoSpacing"/>
        <w:rPr>
          <w:sz w:val="24"/>
          <w:szCs w:val="24"/>
        </w:rPr>
      </w:pPr>
      <w:r w:rsidRPr="00C47B96">
        <w:rPr>
          <w:noProof/>
          <w:bdr w:val="none" w:sz="0" w:space="0" w:color="auto" w:frame="1"/>
        </w:rPr>
        <w:drawing>
          <wp:inline distT="0" distB="0" distL="0" distR="0">
            <wp:extent cx="5943600" cy="4867275"/>
            <wp:effectExtent l="0" t="0" r="0" b="9525"/>
            <wp:docPr id="5" name="Picture 5" descr="https://lh4.googleusercontent.com/zrPpmciVf3IQGhX51JjcK7LkqUfZgD2SpYF3QnlvzjjCxXvm56rDhLs0aNtyv8Xem5uV4nYX1cg0-fBf59qc_po_lDdJjcXHfzENs7ojR7Xsqd7P1CGmrb4sT0DjzZvlgyGAO8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zrPpmciVf3IQGhX51JjcK7LkqUfZgD2SpYF3QnlvzjjCxXvm56rDhLs0aNtyv8Xem5uV4nYX1cg0-fBf59qc_po_lDdJjcXHfzENs7ojR7Xsqd7P1CGmrb4sT0DjzZvlgyGAO8U=s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rsidR="00C47B96" w:rsidRDefault="00C47B96" w:rsidP="00C47B96">
      <w:pPr>
        <w:pStyle w:val="NoSpacing"/>
        <w:rPr>
          <w:sz w:val="24"/>
          <w:szCs w:val="24"/>
        </w:rPr>
      </w:pPr>
      <w:r w:rsidRPr="00C47B96">
        <w:rPr>
          <w:sz w:val="24"/>
          <w:szCs w:val="24"/>
        </w:rPr>
        <w:br/>
      </w:r>
      <w:r w:rsidRPr="00C47B96">
        <w:rPr>
          <w:sz w:val="24"/>
          <w:szCs w:val="24"/>
        </w:rPr>
        <w:br/>
      </w:r>
      <w:r w:rsidRPr="00C47B96">
        <w:rPr>
          <w:sz w:val="24"/>
          <w:szCs w:val="24"/>
        </w:rPr>
        <w:br/>
      </w:r>
      <w:r w:rsidRPr="00C47B96">
        <w:rPr>
          <w:sz w:val="24"/>
          <w:szCs w:val="24"/>
        </w:rPr>
        <w:br/>
      </w:r>
      <w:r w:rsidRPr="00C47B96">
        <w:rPr>
          <w:sz w:val="24"/>
          <w:szCs w:val="24"/>
        </w:rPr>
        <w:br/>
      </w:r>
      <w:r w:rsidRPr="00C47B96">
        <w:rPr>
          <w:sz w:val="24"/>
          <w:szCs w:val="24"/>
        </w:rPr>
        <w:br/>
      </w:r>
      <w:r w:rsidRPr="00C47B96">
        <w:rPr>
          <w:sz w:val="24"/>
          <w:szCs w:val="24"/>
        </w:rPr>
        <w:br/>
      </w:r>
    </w:p>
    <w:p w:rsidR="004747BD" w:rsidRDefault="004747BD" w:rsidP="004747BD"/>
    <w:p w:rsidR="004747BD" w:rsidRDefault="004747BD" w:rsidP="004747BD"/>
    <w:p w:rsidR="004747BD" w:rsidRPr="004747BD" w:rsidRDefault="004747BD" w:rsidP="004747BD"/>
    <w:p w:rsidR="00C47B96" w:rsidRPr="00C47B96" w:rsidRDefault="00C47B96" w:rsidP="00C47B96">
      <w:pPr>
        <w:pStyle w:val="NoSpacing"/>
        <w:rPr>
          <w:sz w:val="24"/>
          <w:szCs w:val="24"/>
        </w:rPr>
      </w:pPr>
      <w:r w:rsidRPr="00C47B96">
        <w:rPr>
          <w:i/>
          <w:iCs/>
          <w:color w:val="333333"/>
        </w:rPr>
        <w:lastRenderedPageBreak/>
        <w:t xml:space="preserve">Màn hình thông tin chi tiết sản phẩm: </w:t>
      </w:r>
      <w:r w:rsidRPr="00C47B96">
        <w:rPr>
          <w:color w:val="333333"/>
        </w:rPr>
        <w:t>Hiển thị</w:t>
      </w:r>
      <w:r w:rsidR="004747BD">
        <w:rPr>
          <w:color w:val="333333"/>
        </w:rPr>
        <w:t> </w:t>
      </w:r>
      <w:r w:rsidRPr="00C47B96">
        <w:rPr>
          <w:color w:val="333333"/>
        </w:rPr>
        <w:t>tổng quan về chi tiết của một sản phẩm bao gồm tên sản phẩm, giá tiền, mô tả sản phẩm, đánh giá và khung tùy chọn thêm sản phẩm vào giỏ hàng</w:t>
      </w:r>
    </w:p>
    <w:p w:rsidR="00C47B96" w:rsidRPr="00C47B96" w:rsidRDefault="00C47B96" w:rsidP="00C47B96">
      <w:pPr>
        <w:pStyle w:val="NoSpacing"/>
        <w:rPr>
          <w:sz w:val="24"/>
          <w:szCs w:val="24"/>
        </w:rPr>
      </w:pPr>
      <w:r w:rsidRPr="00C47B96">
        <w:rPr>
          <w:noProof/>
          <w:bdr w:val="none" w:sz="0" w:space="0" w:color="auto" w:frame="1"/>
        </w:rPr>
        <w:drawing>
          <wp:inline distT="0" distB="0" distL="0" distR="0">
            <wp:extent cx="5943600" cy="4857750"/>
            <wp:effectExtent l="0" t="0" r="0" b="0"/>
            <wp:docPr id="4" name="Picture 4" descr="https://lh3.googleusercontent.com/jBQUzE6P6GEccI9RA2_cRq6hBR6u2peo1vq-2r9gHamMMKCXM4M_Vlxdq2f0928P7O5v0CKPf-UV0XRG49Z-rJ0lQLWrloyaF2YJTemCN0ZQlQVkw3lSTDpNrAcLHaa-OMdbs2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BQUzE6P6GEccI9RA2_cRq6hBR6u2peo1vq-2r9gHamMMKCXM4M_Vlxdq2f0928P7O5v0CKPf-UV0XRG49Z-rJ0lQLWrloyaF2YJTemCN0ZQlQVkw3lSTDpNrAcLHaa-OMdbs2s=s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rsidR="00C47B96" w:rsidRPr="00C47B96" w:rsidRDefault="00C47B96" w:rsidP="00C47B96">
      <w:pPr>
        <w:pStyle w:val="NoSpacing"/>
        <w:rPr>
          <w:sz w:val="24"/>
          <w:szCs w:val="24"/>
        </w:rPr>
      </w:pPr>
      <w:r w:rsidRPr="00C47B96">
        <w:rPr>
          <w:sz w:val="24"/>
          <w:szCs w:val="24"/>
        </w:rPr>
        <w:br/>
      </w:r>
      <w:r w:rsidRPr="00C47B96">
        <w:rPr>
          <w:sz w:val="24"/>
          <w:szCs w:val="24"/>
        </w:rPr>
        <w:br/>
      </w:r>
      <w:r w:rsidRPr="00C47B96">
        <w:rPr>
          <w:sz w:val="24"/>
          <w:szCs w:val="24"/>
        </w:rPr>
        <w:br/>
      </w:r>
      <w:r w:rsidRPr="00C47B96">
        <w:rPr>
          <w:sz w:val="24"/>
          <w:szCs w:val="24"/>
        </w:rPr>
        <w:br/>
      </w:r>
      <w:r w:rsidRPr="00C47B96">
        <w:rPr>
          <w:sz w:val="24"/>
          <w:szCs w:val="24"/>
        </w:rPr>
        <w:br/>
      </w:r>
      <w:r w:rsidRPr="00C47B96">
        <w:rPr>
          <w:sz w:val="24"/>
          <w:szCs w:val="24"/>
        </w:rPr>
        <w:br/>
      </w:r>
      <w:r w:rsidRPr="00C47B96">
        <w:rPr>
          <w:sz w:val="24"/>
          <w:szCs w:val="24"/>
        </w:rPr>
        <w:br/>
      </w:r>
      <w:r w:rsidRPr="00C47B96">
        <w:rPr>
          <w:sz w:val="24"/>
          <w:szCs w:val="24"/>
        </w:rPr>
        <w:br/>
      </w:r>
      <w:r w:rsidRPr="00C47B96">
        <w:rPr>
          <w:sz w:val="24"/>
          <w:szCs w:val="24"/>
        </w:rPr>
        <w:br/>
      </w:r>
      <w:r w:rsidRPr="00C47B96">
        <w:rPr>
          <w:sz w:val="24"/>
          <w:szCs w:val="24"/>
        </w:rPr>
        <w:br/>
      </w:r>
    </w:p>
    <w:p w:rsidR="004747BD" w:rsidRDefault="004747BD" w:rsidP="00C47B96">
      <w:pPr>
        <w:pStyle w:val="NoSpacing"/>
        <w:rPr>
          <w:i/>
          <w:iCs/>
          <w:color w:val="333333"/>
        </w:rPr>
      </w:pPr>
    </w:p>
    <w:p w:rsidR="004747BD" w:rsidRDefault="004747BD" w:rsidP="00C47B96">
      <w:pPr>
        <w:pStyle w:val="NoSpacing"/>
        <w:rPr>
          <w:i/>
          <w:iCs/>
          <w:color w:val="333333"/>
        </w:rPr>
      </w:pPr>
    </w:p>
    <w:p w:rsidR="004747BD" w:rsidRDefault="004747BD" w:rsidP="00C47B96">
      <w:pPr>
        <w:pStyle w:val="NoSpacing"/>
        <w:rPr>
          <w:i/>
          <w:iCs/>
          <w:color w:val="333333"/>
        </w:rPr>
      </w:pPr>
    </w:p>
    <w:p w:rsidR="00C47B96" w:rsidRDefault="00C47B96" w:rsidP="00C47B96">
      <w:pPr>
        <w:pStyle w:val="NoSpacing"/>
        <w:rPr>
          <w:i/>
          <w:iCs/>
          <w:color w:val="333333"/>
        </w:rPr>
      </w:pPr>
      <w:r w:rsidRPr="00C47B96">
        <w:rPr>
          <w:i/>
          <w:iCs/>
          <w:color w:val="333333"/>
        </w:rPr>
        <w:t>Màn hình đăng nhập:</w:t>
      </w:r>
    </w:p>
    <w:p w:rsidR="004747BD" w:rsidRPr="004747BD" w:rsidRDefault="004747BD" w:rsidP="004747BD"/>
    <w:p w:rsidR="00C47B96" w:rsidRPr="00C47B96" w:rsidRDefault="00C47B96" w:rsidP="00C47B96">
      <w:pPr>
        <w:pStyle w:val="NoSpacing"/>
        <w:rPr>
          <w:sz w:val="24"/>
          <w:szCs w:val="24"/>
        </w:rPr>
      </w:pPr>
      <w:r w:rsidRPr="00C47B96">
        <w:rPr>
          <w:noProof/>
          <w:bdr w:val="none" w:sz="0" w:space="0" w:color="auto" w:frame="1"/>
        </w:rPr>
        <w:drawing>
          <wp:inline distT="0" distB="0" distL="0" distR="0">
            <wp:extent cx="5943600" cy="4124325"/>
            <wp:effectExtent l="0" t="0" r="0" b="9525"/>
            <wp:docPr id="3" name="Picture 3" descr="https://lh3.googleusercontent.com/62MAVIQReZ47u9ktPNhFi1l5O2T3esAqDK7gfmCOqedckxInJow-Z0n4X1z6qXBdI9ATBCuTFRp4Jt94MSTES0MQfmFMl2SG1PMNwUF6QZ5657zZKg1ifajMwezJAbpNPdwL1N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2MAVIQReZ47u9ktPNhFi1l5O2T3esAqDK7gfmCOqedckxInJow-Z0n4X1z6qXBdI9ATBCuTFRp4Jt94MSTES0MQfmFMl2SG1PMNwUF6QZ5657zZKg1ifajMwezJAbpNPdwL1NA=s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rsidR="00C47B96" w:rsidRPr="00C47B96" w:rsidRDefault="00C47B96" w:rsidP="00C47B96">
      <w:pPr>
        <w:pStyle w:val="NoSpacing"/>
        <w:rPr>
          <w:sz w:val="24"/>
          <w:szCs w:val="24"/>
        </w:rPr>
      </w:pPr>
      <w:r w:rsidRPr="00C47B96">
        <w:rPr>
          <w:sz w:val="24"/>
          <w:szCs w:val="24"/>
        </w:rPr>
        <w:br/>
      </w:r>
      <w:r w:rsidRPr="00C47B96">
        <w:rPr>
          <w:sz w:val="24"/>
          <w:szCs w:val="24"/>
        </w:rPr>
        <w:br/>
      </w:r>
      <w:r w:rsidRPr="00C47B96">
        <w:rPr>
          <w:sz w:val="24"/>
          <w:szCs w:val="24"/>
        </w:rPr>
        <w:br/>
      </w:r>
      <w:r w:rsidRPr="00C47B96">
        <w:rPr>
          <w:sz w:val="24"/>
          <w:szCs w:val="24"/>
        </w:rPr>
        <w:br/>
      </w:r>
      <w:r w:rsidRPr="00C47B96">
        <w:rPr>
          <w:sz w:val="24"/>
          <w:szCs w:val="24"/>
        </w:rPr>
        <w:br/>
      </w:r>
      <w:r w:rsidRPr="00C47B96">
        <w:rPr>
          <w:sz w:val="24"/>
          <w:szCs w:val="24"/>
        </w:rPr>
        <w:br/>
      </w:r>
      <w:r w:rsidRPr="00C47B96">
        <w:rPr>
          <w:sz w:val="24"/>
          <w:szCs w:val="24"/>
        </w:rPr>
        <w:br/>
      </w:r>
      <w:r w:rsidRPr="00C47B96">
        <w:rPr>
          <w:sz w:val="24"/>
          <w:szCs w:val="24"/>
        </w:rPr>
        <w:br/>
      </w:r>
      <w:r w:rsidRPr="00C47B96">
        <w:rPr>
          <w:sz w:val="24"/>
          <w:szCs w:val="24"/>
        </w:rPr>
        <w:br/>
      </w:r>
      <w:r w:rsidRPr="00C47B96">
        <w:rPr>
          <w:sz w:val="24"/>
          <w:szCs w:val="24"/>
        </w:rPr>
        <w:br/>
      </w:r>
      <w:r w:rsidRPr="00C47B96">
        <w:rPr>
          <w:sz w:val="24"/>
          <w:szCs w:val="24"/>
        </w:rPr>
        <w:br/>
      </w:r>
      <w:r w:rsidRPr="00C47B96">
        <w:rPr>
          <w:sz w:val="24"/>
          <w:szCs w:val="24"/>
        </w:rPr>
        <w:br/>
      </w:r>
      <w:r w:rsidRPr="00C47B96">
        <w:rPr>
          <w:sz w:val="24"/>
          <w:szCs w:val="24"/>
        </w:rPr>
        <w:br/>
      </w:r>
    </w:p>
    <w:p w:rsidR="004747BD" w:rsidRDefault="004747BD" w:rsidP="004747BD">
      <w:pPr>
        <w:pStyle w:val="NoSpacing"/>
        <w:rPr>
          <w:i/>
          <w:iCs/>
          <w:color w:val="333333"/>
        </w:rPr>
      </w:pPr>
    </w:p>
    <w:p w:rsidR="004747BD" w:rsidRDefault="004747BD" w:rsidP="004747BD">
      <w:pPr>
        <w:pStyle w:val="NoSpacing"/>
        <w:rPr>
          <w:i/>
          <w:iCs/>
          <w:color w:val="333333"/>
        </w:rPr>
      </w:pPr>
    </w:p>
    <w:p w:rsidR="004747BD" w:rsidRDefault="004747BD" w:rsidP="004747BD">
      <w:pPr>
        <w:pStyle w:val="NoSpacing"/>
        <w:rPr>
          <w:i/>
          <w:iCs/>
          <w:color w:val="333333"/>
        </w:rPr>
      </w:pPr>
    </w:p>
    <w:p w:rsidR="00C47B96" w:rsidRPr="004747BD" w:rsidRDefault="00C47B96" w:rsidP="004747BD">
      <w:pPr>
        <w:pStyle w:val="NoSpacing"/>
        <w:rPr>
          <w:i/>
          <w:iCs/>
          <w:color w:val="333333"/>
        </w:rPr>
      </w:pPr>
      <w:r w:rsidRPr="00C47B96">
        <w:rPr>
          <w:i/>
          <w:iCs/>
          <w:color w:val="333333"/>
        </w:rPr>
        <w:t>Màn hình đăng ký:</w:t>
      </w:r>
    </w:p>
    <w:p w:rsidR="00C47B96" w:rsidRPr="00C47B96" w:rsidRDefault="00C47B96" w:rsidP="00C47B96">
      <w:pPr>
        <w:pStyle w:val="NoSpacing"/>
        <w:rPr>
          <w:sz w:val="24"/>
          <w:szCs w:val="24"/>
        </w:rPr>
      </w:pPr>
    </w:p>
    <w:p w:rsidR="00C47B96" w:rsidRPr="00C47B96" w:rsidRDefault="00C47B96" w:rsidP="00C47B96">
      <w:pPr>
        <w:pStyle w:val="NoSpacing"/>
        <w:rPr>
          <w:sz w:val="24"/>
          <w:szCs w:val="24"/>
        </w:rPr>
      </w:pPr>
      <w:r w:rsidRPr="00C47B96">
        <w:rPr>
          <w:noProof/>
          <w:bdr w:val="none" w:sz="0" w:space="0" w:color="auto" w:frame="1"/>
        </w:rPr>
        <w:drawing>
          <wp:inline distT="0" distB="0" distL="0" distR="0">
            <wp:extent cx="5943600" cy="4191000"/>
            <wp:effectExtent l="0" t="0" r="0" b="0"/>
            <wp:docPr id="2" name="Picture 2" descr="https://lh4.googleusercontent.com/faYkxuWcGNIdOgcTHt5vWafnJ9S41CyF6fQRpsSZUFdatiTydVlbRUVVzVlFWEf_p02na-4b3KLg5WahD4TeyI1ttLkGjUYa8iL0kvraE-999-9jBK9vVJrLjMh6RJ4iZjZpwW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faYkxuWcGNIdOgcTHt5vWafnJ9S41CyF6fQRpsSZUFdatiTydVlbRUVVzVlFWEf_p02na-4b3KLg5WahD4TeyI1ttLkGjUYa8iL0kvraE-999-9jBK9vVJrLjMh6RJ4iZjZpwW0=s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C47B96" w:rsidRDefault="00C47B96" w:rsidP="00C47B96">
      <w:pPr>
        <w:pStyle w:val="NoSpacing"/>
      </w:pPr>
    </w:p>
    <w:p w:rsidR="004747BD" w:rsidRDefault="004747BD" w:rsidP="004747BD"/>
    <w:p w:rsidR="004747BD" w:rsidRDefault="004747BD" w:rsidP="004747BD"/>
    <w:p w:rsidR="004747BD" w:rsidRDefault="004747BD" w:rsidP="004747BD"/>
    <w:p w:rsidR="004747BD" w:rsidRDefault="004747BD" w:rsidP="004747BD"/>
    <w:p w:rsidR="004747BD" w:rsidRDefault="004747BD" w:rsidP="004747BD"/>
    <w:p w:rsidR="004747BD" w:rsidRDefault="004747BD" w:rsidP="004747BD"/>
    <w:p w:rsidR="004747BD" w:rsidRDefault="004747BD" w:rsidP="004747BD"/>
    <w:p w:rsidR="004747BD" w:rsidRDefault="004747BD" w:rsidP="004747BD"/>
    <w:p w:rsidR="004747BD" w:rsidRDefault="004747BD" w:rsidP="004747BD"/>
    <w:p w:rsidR="004747BD" w:rsidRDefault="004747BD" w:rsidP="004747BD"/>
    <w:p w:rsidR="004747BD" w:rsidRDefault="004747BD" w:rsidP="004747BD">
      <w:pPr>
        <w:pStyle w:val="NormalWeb"/>
        <w:spacing w:before="0" w:beforeAutospacing="0" w:after="0" w:afterAutospacing="0"/>
        <w:rPr>
          <w:i/>
          <w:iCs/>
          <w:color w:val="333333"/>
          <w:sz w:val="28"/>
          <w:szCs w:val="28"/>
        </w:rPr>
      </w:pPr>
      <w:r>
        <w:rPr>
          <w:i/>
          <w:iCs/>
          <w:color w:val="333333"/>
          <w:sz w:val="28"/>
          <w:szCs w:val="28"/>
        </w:rPr>
        <w:lastRenderedPageBreak/>
        <w:t>Màn hình thông tin cá nhân khách hàng:</w:t>
      </w:r>
    </w:p>
    <w:p w:rsidR="004747BD" w:rsidRDefault="004747BD" w:rsidP="004747BD">
      <w:pPr>
        <w:pStyle w:val="NormalWeb"/>
        <w:spacing w:before="0" w:beforeAutospacing="0" w:after="0" w:afterAutospacing="0"/>
      </w:pPr>
      <w:r>
        <w:rPr>
          <w:i/>
          <w:iCs/>
          <w:color w:val="333333"/>
          <w:sz w:val="28"/>
          <w:szCs w:val="28"/>
        </w:rPr>
        <w:br/>
      </w:r>
      <w:r>
        <w:rPr>
          <w:noProof/>
          <w:color w:val="000000"/>
          <w:bdr w:val="none" w:sz="0" w:space="0" w:color="auto" w:frame="1"/>
        </w:rPr>
        <w:drawing>
          <wp:inline distT="0" distB="0" distL="0" distR="0">
            <wp:extent cx="5943600" cy="4142740"/>
            <wp:effectExtent l="0" t="0" r="0" b="0"/>
            <wp:docPr id="9" name="Picture 9" descr="https://lh3.googleusercontent.com/0A57NhPS8NZGy2h-q4puD0pdkk5NL7jfxMdcJJ8UaWYxOgvF0JvfRqsSrupeSoNmf0bPxugyw6KZbJL2pvrP9yd3RVbGAF2PMwzn34UB6szNiQWGOQyPjLhlo1zCg0eu6lAe-D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0A57NhPS8NZGy2h-q4puD0pdkk5NL7jfxMdcJJ8UaWYxOgvF0JvfRqsSrupeSoNmf0bPxugyw6KZbJL2pvrP9yd3RVbGAF2PMwzn34UB6szNiQWGOQyPjLhlo1zCg0eu6lAe-DQ=s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42740"/>
                    </a:xfrm>
                    <a:prstGeom prst="rect">
                      <a:avLst/>
                    </a:prstGeom>
                    <a:noFill/>
                    <a:ln>
                      <a:noFill/>
                    </a:ln>
                  </pic:spPr>
                </pic:pic>
              </a:graphicData>
            </a:graphic>
          </wp:inline>
        </w:drawing>
      </w:r>
    </w:p>
    <w:p w:rsidR="004747BD" w:rsidRDefault="004747BD" w:rsidP="004747BD"/>
    <w:p w:rsidR="004747BD" w:rsidRDefault="004747BD" w:rsidP="004747BD">
      <w:pPr>
        <w:pStyle w:val="Heading2"/>
      </w:pPr>
      <w:r w:rsidRPr="004747BD">
        <w:t>CÁC CHỨC NĂNG CỦA APP SHOPPING TẠO MẪU TÓC:</w:t>
      </w:r>
    </w:p>
    <w:p w:rsidR="004747BD" w:rsidRPr="004747BD" w:rsidRDefault="004747BD" w:rsidP="004747BD">
      <w:pPr>
        <w:pStyle w:val="NoSpacing"/>
        <w:rPr>
          <w:b/>
          <w:sz w:val="24"/>
          <w:szCs w:val="24"/>
        </w:rPr>
      </w:pPr>
      <w:r w:rsidRPr="004747BD">
        <w:rPr>
          <w:b/>
        </w:rPr>
        <w:t>Về các chức năng nổi bật</w:t>
      </w:r>
    </w:p>
    <w:p w:rsidR="004747BD" w:rsidRPr="004747BD" w:rsidRDefault="004747BD" w:rsidP="004747BD">
      <w:pPr>
        <w:pStyle w:val="NoSpacing"/>
        <w:rPr>
          <w:i/>
          <w:sz w:val="24"/>
          <w:szCs w:val="24"/>
        </w:rPr>
      </w:pPr>
      <w:r w:rsidRPr="004747BD">
        <w:rPr>
          <w:i/>
        </w:rPr>
        <w:t>Chức năng lọc: </w:t>
      </w:r>
    </w:p>
    <w:p w:rsidR="004747BD" w:rsidRPr="004747BD" w:rsidRDefault="004747BD" w:rsidP="004747BD">
      <w:pPr>
        <w:pStyle w:val="NoSpacing"/>
        <w:rPr>
          <w:sz w:val="24"/>
          <w:szCs w:val="24"/>
        </w:rPr>
      </w:pPr>
      <w:r w:rsidRPr="004747BD">
        <w:t>Chức năng này tạo ra để với mục đích lọc các danh mục Dịch vụ của Salon tóc trên website như Cắt, duỗi, uốn, nhuộm... Chức năng có thể truy cập và lựa chọn dễ dàng riêng biệt về một Dịch vụ mà khách hàng mong muốn khi có nhu cầu sử dụng.</w:t>
      </w:r>
    </w:p>
    <w:p w:rsidR="004747BD" w:rsidRPr="004747BD" w:rsidRDefault="004747BD" w:rsidP="004747BD">
      <w:pPr>
        <w:pStyle w:val="NoSpacing"/>
        <w:rPr>
          <w:i/>
          <w:sz w:val="24"/>
          <w:szCs w:val="24"/>
        </w:rPr>
      </w:pPr>
      <w:r w:rsidRPr="004747BD">
        <w:rPr>
          <w:i/>
        </w:rPr>
        <w:t>Chức năng năng tìm kiếm: </w:t>
      </w:r>
    </w:p>
    <w:p w:rsidR="004747BD" w:rsidRPr="004747BD" w:rsidRDefault="004747BD" w:rsidP="004747BD">
      <w:pPr>
        <w:pStyle w:val="NoSpacing"/>
        <w:rPr>
          <w:sz w:val="24"/>
          <w:szCs w:val="24"/>
        </w:rPr>
      </w:pPr>
      <w:r w:rsidRPr="004747BD">
        <w:t>Cùng với chức năng lọc chức năng tìm kiếm là môt phần không thể thiếu dành cho khách hàng khi có nhu cầu mua sắm đăt lịch làm tóc tại Salon. Chức năng giúp khách hàng có thể tìm kiếm chính xác sản phẩm đang quan tâm tiết kiệm thời gian khi tìm kiếm thay vì phải tìm trong tất cả sản phẩm.</w:t>
      </w:r>
    </w:p>
    <w:p w:rsidR="004747BD" w:rsidRPr="004747BD" w:rsidRDefault="004747BD" w:rsidP="004747BD">
      <w:pPr>
        <w:pStyle w:val="NoSpacing"/>
        <w:rPr>
          <w:i/>
          <w:sz w:val="24"/>
          <w:szCs w:val="24"/>
        </w:rPr>
      </w:pPr>
      <w:r w:rsidRPr="004747BD">
        <w:rPr>
          <w:i/>
        </w:rPr>
        <w:t>Chức năng xem chi tiết sản phẩm và thêm vào giỏ hàng:</w:t>
      </w:r>
    </w:p>
    <w:p w:rsidR="004747BD" w:rsidRPr="004747BD" w:rsidRDefault="004747BD" w:rsidP="004747BD">
      <w:pPr>
        <w:pStyle w:val="NoSpacing"/>
        <w:rPr>
          <w:sz w:val="24"/>
          <w:szCs w:val="24"/>
        </w:rPr>
      </w:pPr>
      <w:r w:rsidRPr="004747BD">
        <w:t xml:space="preserve">Sau khi khách hàng tìm kiếm và chọn được sản phẩm mong muốn. Chức năng xem thông tin chi tiết giỏ hàng sẽ cung cấp đầy đủ thông tin về sản phẩm bao gồm phần </w:t>
      </w:r>
      <w:r w:rsidRPr="004747BD">
        <w:lastRenderedPageBreak/>
        <w:t>hiển thị tên sản phẩm dịch vụ, thông tin mô tả, giá tiền và đánh giá chất lượng với các lựa chọn từ 1 đến 5 sao. Giúp khách hàng có sự quyết định phù hợp nhất đến sản phẩm để đặt lịch. Về chức năng thêm vào giỏ hàng được tích họp để ghi lại sảm phẩm mà khách hàng đã quyết định chọn để đặt lịch.</w:t>
      </w:r>
    </w:p>
    <w:p w:rsidR="004747BD" w:rsidRPr="004747BD" w:rsidRDefault="004747BD" w:rsidP="004747BD">
      <w:pPr>
        <w:pStyle w:val="NoSpacing"/>
        <w:rPr>
          <w:i/>
          <w:sz w:val="24"/>
          <w:szCs w:val="24"/>
        </w:rPr>
      </w:pPr>
      <w:r w:rsidRPr="004747BD">
        <w:rPr>
          <w:i/>
        </w:rPr>
        <w:t>Chức năng giỏ hàng:</w:t>
      </w:r>
    </w:p>
    <w:p w:rsidR="00995B22" w:rsidRPr="00995B22" w:rsidRDefault="004747BD" w:rsidP="00995B22">
      <w:pPr>
        <w:pStyle w:val="NoSpacing"/>
        <w:rPr>
          <w:sz w:val="24"/>
          <w:szCs w:val="24"/>
        </w:rPr>
      </w:pPr>
      <w:r w:rsidRPr="004747BD">
        <w:t>Đây là chức năng quan trọng trong mua sắm đối với App shopping tạo mẫu tóc là nơi lưu lại các lựa chọn sản phẩm, điều chỉnh khối lượng sản phẩm và hiển thị tổng giá trị đơn hàng. Đây cũng là nơi khách hàng điền thông tin, lên lịch cho các dịch vụ đã lựa chọn và tiến hành thanh toán.</w:t>
      </w:r>
    </w:p>
    <w:p w:rsidR="00995B22" w:rsidRDefault="004747BD" w:rsidP="00995B22">
      <w:pPr>
        <w:pStyle w:val="NoSpacing"/>
      </w:pPr>
      <w:r w:rsidRPr="004747BD">
        <w:t>Ngoài ra trong đồ án của chúng em còn hiển thị một số chưc năng không có Back-end như Đăng ký, Đăng nhập tài khoản khách hàng, Thanh toán, Đánh giá sản phẩ</w:t>
      </w:r>
      <w:r>
        <w:t>m và.</w:t>
      </w:r>
      <w:r w:rsidR="00481A14">
        <w:t xml:space="preserve"> Xem </w:t>
      </w:r>
      <w:r w:rsidR="00974E22">
        <w:t>thông tin</w:t>
      </w:r>
      <w:r w:rsidRPr="004747BD">
        <w:t xml:space="preserve"> tài khoản người dùng. Những chức năng này góp phần không nhỏ trong viẹc phát triển và hoàn thiện trên một App shopping tạo mẫu tóc và tạo ra một môi trường website tiện lợi và thông minh.</w:t>
      </w:r>
    </w:p>
    <w:p w:rsidR="00995B22" w:rsidRDefault="00995B22" w:rsidP="00995B22"/>
    <w:p w:rsidR="00995B22" w:rsidRDefault="00995B22" w:rsidP="00205232">
      <w:pPr>
        <w:pStyle w:val="Heading1"/>
      </w:pPr>
      <w:r>
        <w:t xml:space="preserve">Hướng dẫn sử dụng: </w:t>
      </w:r>
    </w:p>
    <w:p w:rsidR="00945141" w:rsidRDefault="00995B22" w:rsidP="00945141">
      <w:pPr>
        <w:pStyle w:val="Heading2"/>
        <w:numPr>
          <w:ilvl w:val="0"/>
          <w:numId w:val="6"/>
        </w:numPr>
      </w:pPr>
      <w:r>
        <w:t>Tìm kiếm</w:t>
      </w:r>
      <w:r w:rsidR="00945141">
        <w:t>:</w:t>
      </w:r>
    </w:p>
    <w:p w:rsidR="00945141" w:rsidRDefault="00945141" w:rsidP="00945141">
      <w:r>
        <w:t>Hỗ trợ người dùng dễ dàng tìm kiếm được dịch vụ cần thiết trong thời gian nhanh nhất nên chức năng Tìm kiếm được thiết kế nằm ở đầu trang Sản Phẩm.</w:t>
      </w:r>
    </w:p>
    <w:p w:rsidR="00945141" w:rsidRPr="00945141" w:rsidRDefault="00945141" w:rsidP="00945141">
      <w:pPr>
        <w:rPr>
          <w:i/>
        </w:rPr>
      </w:pPr>
      <w:r w:rsidRPr="00945141">
        <w:rPr>
          <w:i/>
        </w:rPr>
        <w:t>Thao tác chức năng Tìm Kiếm:</w:t>
      </w:r>
    </w:p>
    <w:p w:rsidR="00945141" w:rsidRDefault="00945141" w:rsidP="00945141">
      <w:r w:rsidRPr="00DB351E">
        <w:rPr>
          <w:b/>
        </w:rPr>
        <w:t>Bước 1:</w:t>
      </w:r>
      <w:r>
        <w:t xml:space="preserve">  Bắt đầu từ </w:t>
      </w:r>
      <w:r w:rsidRPr="00474FED">
        <w:rPr>
          <w:b/>
        </w:rPr>
        <w:t>Trang chủ</w:t>
      </w:r>
      <w:r>
        <w:t xml:space="preserve">, người dùng có thể nhấp chọn </w:t>
      </w:r>
      <w:r w:rsidRPr="00502E61">
        <w:rPr>
          <w:b/>
        </w:rPr>
        <w:t>Dịch Vụ</w:t>
      </w:r>
      <w:r>
        <w:rPr>
          <w:b/>
        </w:rPr>
        <w:t xml:space="preserve"> </w:t>
      </w:r>
      <w:r>
        <w:t xml:space="preserve">(ô số </w:t>
      </w:r>
      <w:r w:rsidRPr="00DB351E">
        <w:rPr>
          <w:b/>
        </w:rPr>
        <w:t>1</w:t>
      </w:r>
      <w:r>
        <w:t xml:space="preserve">) hoặc chọn ô số </w:t>
      </w:r>
      <w:r w:rsidRPr="00502E61">
        <w:rPr>
          <w:b/>
        </w:rPr>
        <w:t xml:space="preserve">2 </w:t>
      </w:r>
      <w:r>
        <w:t xml:space="preserve">để truy cập nhanh vào trang </w:t>
      </w:r>
      <w:r w:rsidRPr="00204158">
        <w:rPr>
          <w:b/>
          <w:i/>
        </w:rPr>
        <w:t>Sản Phẩm</w:t>
      </w:r>
      <w:r>
        <w:t xml:space="preserve"> và không cần thực hiện bước 2.</w:t>
      </w:r>
    </w:p>
    <w:p w:rsidR="00945141" w:rsidRDefault="00945141" w:rsidP="00945141"/>
    <w:p w:rsidR="00995B22" w:rsidRDefault="00945141" w:rsidP="00945141">
      <w:r>
        <w:rPr>
          <w:noProof/>
        </w:rPr>
        <w:drawing>
          <wp:inline distT="0" distB="0" distL="0" distR="0" wp14:anchorId="2B294D8C" wp14:editId="6A90C53B">
            <wp:extent cx="5579706" cy="457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06" cy="457200"/>
                    </a:xfrm>
                    <a:prstGeom prst="rect">
                      <a:avLst/>
                    </a:prstGeom>
                  </pic:spPr>
                </pic:pic>
              </a:graphicData>
            </a:graphic>
          </wp:inline>
        </w:drawing>
      </w:r>
    </w:p>
    <w:p w:rsidR="00945141" w:rsidRDefault="00945141" w:rsidP="00945141"/>
    <w:p w:rsidR="00945141" w:rsidRDefault="00945141" w:rsidP="00945141">
      <w:r w:rsidRPr="00DB351E">
        <w:rPr>
          <w:b/>
        </w:rPr>
        <w:t>Bước 2:</w:t>
      </w:r>
      <w:r>
        <w:t xml:space="preserve">  Hệ thống sẽ chuyển giao diện đến </w:t>
      </w:r>
      <w:r w:rsidRPr="00474FED">
        <w:rPr>
          <w:b/>
        </w:rPr>
        <w:t>Dịch Vụ</w:t>
      </w:r>
      <w:r>
        <w:t>, ở đây người dùng chọn dịch vụ.</w:t>
      </w:r>
    </w:p>
    <w:p w:rsidR="00945141" w:rsidRDefault="00945141" w:rsidP="00945141"/>
    <w:p w:rsidR="00945141" w:rsidRDefault="00945141" w:rsidP="00945141">
      <w:r>
        <w:rPr>
          <w:noProof/>
        </w:rPr>
        <w:lastRenderedPageBreak/>
        <w:drawing>
          <wp:inline distT="0" distB="0" distL="0" distR="0" wp14:anchorId="6D3D16FD" wp14:editId="5BA7D215">
            <wp:extent cx="5715000" cy="2771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2771775"/>
                    </a:xfrm>
                    <a:prstGeom prst="rect">
                      <a:avLst/>
                    </a:prstGeom>
                  </pic:spPr>
                </pic:pic>
              </a:graphicData>
            </a:graphic>
          </wp:inline>
        </w:drawing>
      </w:r>
    </w:p>
    <w:p w:rsidR="00945141" w:rsidRDefault="00945141" w:rsidP="00945141"/>
    <w:p w:rsidR="00945141" w:rsidRDefault="00945141" w:rsidP="00945141">
      <w:r w:rsidRPr="007A2F89">
        <w:rPr>
          <w:b/>
        </w:rPr>
        <w:t>Bước 3:</w:t>
      </w:r>
      <w:r>
        <w:t xml:space="preserve"> Hệ thống chuyển sang trang </w:t>
      </w:r>
      <w:r w:rsidRPr="007A2F89">
        <w:rPr>
          <w:b/>
        </w:rPr>
        <w:t>Sản Phẩm</w:t>
      </w:r>
      <w:r>
        <w:t xml:space="preserve">, ô đây người dùng nhập từ khóa cần tìm kiếm vào ô số </w:t>
      </w:r>
      <w:r w:rsidRPr="007A2F89">
        <w:rPr>
          <w:b/>
        </w:rPr>
        <w:t>4</w:t>
      </w:r>
      <w:r>
        <w:t xml:space="preserve"> và nhập chọn ô số </w:t>
      </w:r>
      <w:r w:rsidRPr="007A2F89">
        <w:rPr>
          <w:b/>
        </w:rPr>
        <w:t>5</w:t>
      </w:r>
      <w:r>
        <w:t xml:space="preserve"> để hoàn thành thao tác.</w:t>
      </w:r>
    </w:p>
    <w:p w:rsidR="00945141" w:rsidRDefault="00945141" w:rsidP="00945141">
      <w:r>
        <w:rPr>
          <w:noProof/>
        </w:rPr>
        <w:drawing>
          <wp:inline distT="0" distB="0" distL="0" distR="0" wp14:anchorId="5033584E" wp14:editId="5CCF78A8">
            <wp:extent cx="5229225" cy="1162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1162050"/>
                    </a:xfrm>
                    <a:prstGeom prst="rect">
                      <a:avLst/>
                    </a:prstGeom>
                  </pic:spPr>
                </pic:pic>
              </a:graphicData>
            </a:graphic>
          </wp:inline>
        </w:drawing>
      </w:r>
    </w:p>
    <w:p w:rsidR="00945141" w:rsidRPr="00B41422" w:rsidRDefault="00945141" w:rsidP="00945141">
      <w:pPr>
        <w:pStyle w:val="Heading2"/>
      </w:pPr>
      <w:r w:rsidRPr="009C2018">
        <w:t>Lọc sản phẩm</w:t>
      </w:r>
      <w:r>
        <w:t>:</w:t>
      </w:r>
    </w:p>
    <w:p w:rsidR="00945141" w:rsidRDefault="00945141" w:rsidP="007818E4">
      <w:r>
        <w:t>Lọc sản phẩm được đặt ở menu để người dùng dễ dàng và nhanh chống tiếp cận đến dịch vụ họ quan tâm. Đồng thời, chức năng này cũng được hiện thực trong trang Dịch Vụ.</w:t>
      </w:r>
    </w:p>
    <w:p w:rsidR="00945141" w:rsidRDefault="00945141" w:rsidP="007818E4">
      <w:r>
        <w:t>Thao tác thực hiện chức năng Lọc sản phẩm, có 2 hướng để thao tác với chức năng:</w:t>
      </w:r>
    </w:p>
    <w:p w:rsidR="00945141" w:rsidRDefault="00945141" w:rsidP="007818E4">
      <w:r w:rsidRPr="007818E4">
        <w:rPr>
          <w:b/>
        </w:rPr>
        <w:t>Hướng 1</w:t>
      </w:r>
      <w:r>
        <w:t xml:space="preserve">: Thao tác trực tiếp trên thanh danh mục menu. </w:t>
      </w:r>
    </w:p>
    <w:p w:rsidR="007818E4" w:rsidRDefault="007818E4" w:rsidP="007818E4">
      <w:pPr>
        <w:ind w:left="0" w:firstLine="0"/>
        <w:sectPr w:rsidR="007818E4" w:rsidSect="00205232">
          <w:headerReference w:type="default" r:id="rId21"/>
          <w:footerReference w:type="default" r:id="rId22"/>
          <w:pgSz w:w="12240" w:h="15840"/>
          <w:pgMar w:top="1440" w:right="1440" w:bottom="1440" w:left="1440" w:header="720" w:footer="720" w:gutter="0"/>
          <w:pgNumType w:start="1"/>
          <w:cols w:space="720"/>
          <w:docGrid w:linePitch="360"/>
        </w:sectPr>
      </w:pPr>
    </w:p>
    <w:p w:rsidR="00945141" w:rsidRDefault="00945141" w:rsidP="007818E4">
      <w:r>
        <w:rPr>
          <w:noProof/>
        </w:rPr>
        <w:lastRenderedPageBreak/>
        <w:drawing>
          <wp:inline distT="0" distB="0" distL="0" distR="0" wp14:anchorId="2DEB8366" wp14:editId="3F1CB6F9">
            <wp:extent cx="3267075" cy="2181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2181225"/>
                    </a:xfrm>
                    <a:prstGeom prst="rect">
                      <a:avLst/>
                    </a:prstGeom>
                  </pic:spPr>
                </pic:pic>
              </a:graphicData>
            </a:graphic>
          </wp:inline>
        </w:drawing>
      </w:r>
    </w:p>
    <w:p w:rsidR="00945141" w:rsidRDefault="00945141" w:rsidP="007818E4">
      <w:r>
        <w:lastRenderedPageBreak/>
        <w:t xml:space="preserve">Rê con trỏ chuột vào ô số </w:t>
      </w:r>
      <w:r w:rsidRPr="003F0398">
        <w:rPr>
          <w:b/>
        </w:rPr>
        <w:t>1</w:t>
      </w:r>
      <w:r>
        <w:t xml:space="preserve">, lập tức hệ thống hiển thị danh sách các dịch vụ. Tiếp theo, người dùng chọn một trong các dịch vụ và hệ thống sẽ lọc theo dịch vụ mà người dùng đã nhấp chọn (Ví dụ: người dùng nhấp vào ô số </w:t>
      </w:r>
      <w:r w:rsidRPr="003F0398">
        <w:rPr>
          <w:b/>
        </w:rPr>
        <w:t>2</w:t>
      </w:r>
      <w:r>
        <w:t xml:space="preserve"> hệ thống sẽ lọc ra các sản phẩm thuộc dịch vụ Duỗi).</w:t>
      </w:r>
    </w:p>
    <w:p w:rsidR="00945141" w:rsidRDefault="00945141" w:rsidP="007818E4">
      <w:pPr>
        <w:sectPr w:rsidR="00945141" w:rsidSect="00945141">
          <w:type w:val="continuous"/>
          <w:pgSz w:w="12240" w:h="15840"/>
          <w:pgMar w:top="1440" w:right="1440" w:bottom="1440" w:left="1440" w:header="720" w:footer="720" w:gutter="0"/>
          <w:cols w:num="2" w:space="0" w:equalWidth="0">
            <w:col w:w="5904" w:space="0"/>
            <w:col w:w="3456"/>
          </w:cols>
          <w:docGrid w:linePitch="360"/>
        </w:sectPr>
      </w:pPr>
    </w:p>
    <w:p w:rsidR="00945141" w:rsidRDefault="00945141" w:rsidP="007818E4"/>
    <w:p w:rsidR="00945141" w:rsidRDefault="00945141" w:rsidP="007818E4">
      <w:pPr>
        <w:sectPr w:rsidR="00945141" w:rsidSect="00945141">
          <w:type w:val="continuous"/>
          <w:pgSz w:w="12240" w:h="15840"/>
          <w:pgMar w:top="1440" w:right="1440" w:bottom="1440" w:left="1440" w:header="720" w:footer="720" w:gutter="0"/>
          <w:cols w:num="2" w:space="192" w:equalWidth="0">
            <w:col w:w="6000" w:space="192"/>
            <w:col w:w="3168"/>
          </w:cols>
          <w:docGrid w:linePitch="360"/>
        </w:sectPr>
      </w:pPr>
    </w:p>
    <w:p w:rsidR="00945141" w:rsidRDefault="00945141" w:rsidP="007818E4">
      <w:r w:rsidRPr="007818E4">
        <w:rPr>
          <w:b/>
        </w:rPr>
        <w:lastRenderedPageBreak/>
        <w:t>Hướng 2</w:t>
      </w:r>
      <w:r>
        <w:t>: Thao tác ở trang Dịch Vụ.</w:t>
      </w:r>
    </w:p>
    <w:p w:rsidR="00945141" w:rsidRDefault="00945141" w:rsidP="007818E4">
      <w:r w:rsidRPr="007818E4">
        <w:rPr>
          <w:b/>
        </w:rPr>
        <w:t>Bước 1</w:t>
      </w:r>
      <w:r>
        <w:t xml:space="preserve">: Người dùng nhấp chọn </w:t>
      </w:r>
      <w:r w:rsidRPr="003F0398">
        <w:rPr>
          <w:b/>
        </w:rPr>
        <w:t>Dịch Vụ</w:t>
      </w:r>
      <w:r>
        <w:t xml:space="preserve"> trên thanh menu.</w:t>
      </w:r>
    </w:p>
    <w:p w:rsidR="00945141" w:rsidRDefault="00945141" w:rsidP="007818E4"/>
    <w:p w:rsidR="00945141" w:rsidRDefault="007818E4" w:rsidP="007818E4">
      <w:r>
        <w:rPr>
          <w:noProof/>
        </w:rPr>
        <mc:AlternateContent>
          <mc:Choice Requires="wps">
            <w:drawing>
              <wp:anchor distT="0" distB="0" distL="114300" distR="114300" simplePos="0" relativeHeight="251659264" behindDoc="0" locked="0" layoutInCell="1" allowOverlap="1" wp14:anchorId="635C3759" wp14:editId="63C44F5C">
                <wp:simplePos x="0" y="0"/>
                <wp:positionH relativeFrom="column">
                  <wp:posOffset>1066800</wp:posOffset>
                </wp:positionH>
                <wp:positionV relativeFrom="paragraph">
                  <wp:posOffset>211455</wp:posOffset>
                </wp:positionV>
                <wp:extent cx="628650" cy="145015"/>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628650" cy="145015"/>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A1C5" id="Rectangle 34" o:spid="_x0000_s1026" style="position:absolute;margin-left:84pt;margin-top:16.65pt;width:49.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" filled="f" strokecolor="red" strokeweight="1pt">
                <v:stroke joinstyle="round"/>
              </v:rect>
            </w:pict>
          </mc:Fallback>
        </mc:AlternateContent>
      </w:r>
      <w:r w:rsidR="00945141">
        <w:rPr>
          <w:noProof/>
        </w:rPr>
        <mc:AlternateContent>
          <mc:Choice Requires="wps">
            <w:drawing>
              <wp:anchor distT="0" distB="0" distL="114300" distR="114300" simplePos="0" relativeHeight="251660288" behindDoc="0" locked="0" layoutInCell="1" allowOverlap="1" wp14:anchorId="428FE2A9" wp14:editId="24F74B5B">
                <wp:simplePos x="0" y="0"/>
                <wp:positionH relativeFrom="column">
                  <wp:posOffset>347870</wp:posOffset>
                </wp:positionH>
                <wp:positionV relativeFrom="paragraph">
                  <wp:posOffset>177772</wp:posOffset>
                </wp:positionV>
                <wp:extent cx="263691" cy="279124"/>
                <wp:effectExtent l="0" t="0" r="0" b="6985"/>
                <wp:wrapNone/>
                <wp:docPr id="28" name="Rectangle 28"/>
                <wp:cNvGraphicFramePr/>
                <a:graphic xmlns:a="http://schemas.openxmlformats.org/drawingml/2006/main">
                  <a:graphicData uri="http://schemas.microsoft.com/office/word/2010/wordprocessingShape">
                    <wps:wsp>
                      <wps:cNvSpPr/>
                      <wps:spPr>
                        <a:xfrm>
                          <a:off x="0" y="0"/>
                          <a:ext cx="263691" cy="2791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C37BC" w:rsidRDefault="002C37BC" w:rsidP="00945141">
                            <w:r w:rsidRPr="0020780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FE2A9" id="Rectangle 28" o:spid="_x0000_s1026" style="position:absolute;left:0;text-align:left;margin-left:27.4pt;margin-top:14pt;width:20.7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" filled="f" stroked="f">
                <v:textbox>
                  <w:txbxContent>
                    <w:p w:rsidR="002C37BC" w:rsidRDefault="002C37BC" w:rsidP="00945141">
                      <w:r w:rsidRPr="0020780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t>––</w:t>
                      </w:r>
                    </w:p>
                  </w:txbxContent>
                </v:textbox>
              </v:rect>
            </w:pict>
          </mc:Fallback>
        </mc:AlternateContent>
      </w:r>
      <w:r w:rsidR="00945141">
        <w:rPr>
          <w:noProof/>
        </w:rPr>
        <w:drawing>
          <wp:inline distT="0" distB="0" distL="0" distR="0" wp14:anchorId="5A8CE89A" wp14:editId="6AC44358">
            <wp:extent cx="5943600" cy="485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5775"/>
                    </a:xfrm>
                    <a:prstGeom prst="rect">
                      <a:avLst/>
                    </a:prstGeom>
                  </pic:spPr>
                </pic:pic>
              </a:graphicData>
            </a:graphic>
          </wp:inline>
        </w:drawing>
      </w:r>
    </w:p>
    <w:p w:rsidR="00945141" w:rsidRDefault="00945141" w:rsidP="007818E4"/>
    <w:p w:rsidR="00945141" w:rsidRDefault="00945141" w:rsidP="007818E4">
      <w:r>
        <w:t xml:space="preserve">Bước 2: Hệ thống dẫn đến trang </w:t>
      </w:r>
      <w:r w:rsidRPr="007818E4">
        <w:rPr>
          <w:b/>
        </w:rPr>
        <w:t>Dịch Vụ</w:t>
      </w:r>
      <w:r>
        <w:t>, ở đây người dùng chọn dịch vụ mà mình quan tâm (Ví dụ: Người dùng nhấp chọn vào ô số 2, hệ thống sẽ lọc các sản phẩm thuộc dịch vụ Cắt và hiển thị cho người dùng).</w:t>
      </w:r>
    </w:p>
    <w:p w:rsidR="007818E4" w:rsidRDefault="007818E4" w:rsidP="007818E4"/>
    <w:p w:rsidR="00945141" w:rsidRDefault="00945141" w:rsidP="007818E4">
      <w:r>
        <w:rPr>
          <w:noProof/>
        </w:rPr>
        <w:drawing>
          <wp:inline distT="0" distB="0" distL="0" distR="0" wp14:anchorId="06587A4A" wp14:editId="0B580AFB">
            <wp:extent cx="4886325" cy="2371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6325" cy="2371725"/>
                    </a:xfrm>
                    <a:prstGeom prst="rect">
                      <a:avLst/>
                    </a:prstGeom>
                  </pic:spPr>
                </pic:pic>
              </a:graphicData>
            </a:graphic>
          </wp:inline>
        </w:drawing>
      </w:r>
    </w:p>
    <w:p w:rsidR="00945141" w:rsidRDefault="00945141" w:rsidP="00945141"/>
    <w:p w:rsidR="007818E4" w:rsidRDefault="007818E4" w:rsidP="007818E4">
      <w:pPr>
        <w:pStyle w:val="Heading2"/>
      </w:pPr>
      <w:r>
        <w:t>Xem chi tiết</w:t>
      </w:r>
    </w:p>
    <w:p w:rsidR="007818E4" w:rsidRDefault="007818E4" w:rsidP="007818E4">
      <w:r>
        <w:t>Sau khi người dùng chọn dịch vụ và hệ thống chuyển đến trang Sản Phẩm, trang hiển thị danh sách các sản phẩm. Ở mỗi sản phẩm có nút “</w:t>
      </w:r>
      <w:r w:rsidRPr="002022B0">
        <w:rPr>
          <w:b/>
        </w:rPr>
        <w:t>Xem chi tiết</w:t>
      </w:r>
      <w:r>
        <w:t>”, người dùng nhấp vào nút để chuyển đến trang Chi tiết sản phẩm đã chọn.</w:t>
      </w:r>
    </w:p>
    <w:p w:rsidR="007818E4" w:rsidRPr="007818E4" w:rsidRDefault="007818E4" w:rsidP="007818E4">
      <w:pPr>
        <w:rPr>
          <w:i/>
        </w:rPr>
      </w:pPr>
      <w:r w:rsidRPr="007818E4">
        <w:rPr>
          <w:i/>
        </w:rPr>
        <w:t>Thao tác thực hiện Xem chi tiết:</w:t>
      </w:r>
    </w:p>
    <w:p w:rsidR="007818E4" w:rsidRDefault="007818E4" w:rsidP="007818E4">
      <w:pPr>
        <w:jc w:val="both"/>
      </w:pPr>
    </w:p>
    <w:p w:rsidR="007818E4" w:rsidRDefault="007818E4" w:rsidP="007818E4">
      <w:pPr>
        <w:jc w:val="both"/>
        <w:sectPr w:rsidR="007818E4" w:rsidSect="007818E4">
          <w:pgSz w:w="12240" w:h="15840"/>
          <w:pgMar w:top="1440" w:right="1440" w:bottom="1440" w:left="1440" w:header="720" w:footer="720" w:gutter="0"/>
          <w:cols w:space="720"/>
          <w:docGrid w:linePitch="360"/>
        </w:sectPr>
      </w:pPr>
    </w:p>
    <w:p w:rsidR="007818E4" w:rsidRDefault="007818E4" w:rsidP="007818E4">
      <w:pPr>
        <w:ind w:right="288"/>
        <w:jc w:val="both"/>
      </w:pPr>
      <w:r>
        <w:lastRenderedPageBreak/>
        <w:t>Người dùng chọn vào “Xem chi tiết” để xem chi tiết sản phẩm tương ứng. (Ví dụ: Để xem chi tiết sản phẩm “Tóc uốn cho mặt tròn nữ” người dùng nhập chọn vào ô số 1. Tương tự, xem chi tiết sản phẩm “Tóc uốn dài” nhập chọn vào ô số 2 thì hệ thống chuyển từ trang Sản phẩm đến trang Chi tiết sản phẩm.</w:t>
      </w:r>
    </w:p>
    <w:p w:rsidR="007818E4" w:rsidRDefault="007818E4" w:rsidP="007818E4">
      <w:pPr>
        <w:ind w:left="144"/>
        <w:jc w:val="both"/>
        <w:rPr>
          <w:b/>
        </w:rPr>
      </w:pPr>
      <w:r>
        <w:rPr>
          <w:noProof/>
        </w:rPr>
        <w:lastRenderedPageBreak/>
        <w:drawing>
          <wp:inline distT="0" distB="0" distL="0" distR="0" wp14:anchorId="396B0655" wp14:editId="59DECC0F">
            <wp:extent cx="3267075" cy="2876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7075" cy="2876550"/>
                    </a:xfrm>
                    <a:prstGeom prst="rect">
                      <a:avLst/>
                    </a:prstGeom>
                  </pic:spPr>
                </pic:pic>
              </a:graphicData>
            </a:graphic>
          </wp:inline>
        </w:drawing>
      </w:r>
    </w:p>
    <w:p w:rsidR="007818E4" w:rsidRDefault="007818E4" w:rsidP="00945141">
      <w:pPr>
        <w:sectPr w:rsidR="007818E4" w:rsidSect="007818E4">
          <w:pgSz w:w="12240" w:h="15840"/>
          <w:pgMar w:top="1440" w:right="1440" w:bottom="1440" w:left="1440" w:header="720" w:footer="720" w:gutter="0"/>
          <w:cols w:num="2" w:sep="1" w:space="288" w:equalWidth="0">
            <w:col w:w="3312" w:space="288"/>
            <w:col w:w="5760"/>
          </w:cols>
          <w:docGrid w:linePitch="360"/>
        </w:sectPr>
      </w:pPr>
    </w:p>
    <w:p w:rsidR="007818E4" w:rsidRDefault="007818E4" w:rsidP="00945141">
      <w:pPr>
        <w:sectPr w:rsidR="007818E4" w:rsidSect="007818E4">
          <w:type w:val="continuous"/>
          <w:pgSz w:w="12240" w:h="15840"/>
          <w:pgMar w:top="1440" w:right="1440" w:bottom="1440" w:left="1440" w:header="720" w:footer="720" w:gutter="0"/>
          <w:cols w:num="2" w:sep="1" w:space="288" w:equalWidth="0">
            <w:col w:w="3312" w:space="288"/>
            <w:col w:w="5760"/>
          </w:cols>
          <w:docGrid w:linePitch="360"/>
        </w:sectPr>
      </w:pPr>
    </w:p>
    <w:p w:rsidR="008375E8" w:rsidRDefault="008375E8" w:rsidP="008375E8">
      <w:pPr>
        <w:pStyle w:val="Heading2"/>
      </w:pPr>
      <w:r>
        <w:lastRenderedPageBreak/>
        <w:t>Giỏ hàng:</w:t>
      </w:r>
    </w:p>
    <w:p w:rsidR="008375E8" w:rsidRDefault="008375E8" w:rsidP="008375E8">
      <w:r>
        <w:t>Chức năng giỏ hàng được đặt ở thanh menu giúp người dùng thuận tiện trong việc kiểm tra giỏ hàng. Giỏ hàng gồm 2 chức năng nhỏ: Thêm sản phẩm vào giỏ hàng, xóa sản phẩm.</w:t>
      </w:r>
    </w:p>
    <w:p w:rsidR="008375E8" w:rsidRPr="008375E8" w:rsidRDefault="008375E8" w:rsidP="008375E8">
      <w:pPr>
        <w:rPr>
          <w:i/>
        </w:rPr>
      </w:pPr>
      <w:r w:rsidRPr="008375E8">
        <w:rPr>
          <w:i/>
        </w:rPr>
        <w:t>Thao tác xem giỏ hàng:</w:t>
      </w:r>
    </w:p>
    <w:p w:rsidR="008375E8" w:rsidRDefault="008375E8" w:rsidP="008375E8">
      <w:r>
        <w:t>Người dùng chỉ cần nhập chọn vào “</w:t>
      </w:r>
      <w:r w:rsidRPr="008375E8">
        <w:rPr>
          <w:b/>
        </w:rPr>
        <w:t>Giỏ Hàng</w:t>
      </w:r>
      <w:r>
        <w:t xml:space="preserve">” trên thanh menu, hệ thống sẽ chuyển đến trang </w:t>
      </w:r>
      <w:r w:rsidRPr="001829D7">
        <w:rPr>
          <w:b/>
        </w:rPr>
        <w:t>Giỏ hàng</w:t>
      </w:r>
      <w:r>
        <w:t>.</w:t>
      </w:r>
    </w:p>
    <w:p w:rsidR="008375E8" w:rsidRDefault="008375E8" w:rsidP="008375E8"/>
    <w:p w:rsidR="008375E8" w:rsidRDefault="008375E8" w:rsidP="008375E8">
      <w:r>
        <w:rPr>
          <w:noProof/>
        </w:rPr>
        <w:drawing>
          <wp:inline distT="0" distB="0" distL="0" distR="0" wp14:anchorId="721985A0" wp14:editId="582AA42D">
            <wp:extent cx="5943600" cy="4756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615"/>
                    </a:xfrm>
                    <a:prstGeom prst="rect">
                      <a:avLst/>
                    </a:prstGeom>
                  </pic:spPr>
                </pic:pic>
              </a:graphicData>
            </a:graphic>
          </wp:inline>
        </w:drawing>
      </w:r>
    </w:p>
    <w:p w:rsidR="008375E8" w:rsidRDefault="008375E8" w:rsidP="008375E8"/>
    <w:p w:rsidR="008375E8" w:rsidRPr="008375E8" w:rsidRDefault="008375E8" w:rsidP="008375E8">
      <w:pPr>
        <w:rPr>
          <w:b/>
          <w:i/>
        </w:rPr>
      </w:pPr>
      <w:r w:rsidRPr="008375E8">
        <w:rPr>
          <w:b/>
          <w:i/>
        </w:rPr>
        <w:t>Thêm sản phẩm vào giỏ hàng</w:t>
      </w:r>
    </w:p>
    <w:p w:rsidR="008375E8" w:rsidRDefault="008375E8" w:rsidP="008375E8">
      <w:r>
        <w:t>Người dùng có thể thêm sản phẩm từ trang Chi tiết sản phẩm và trang Sản Phẩm. Ở trang Sản Phẩm mỗi sản phẩm trong danh sách được hiển thị đều chứa nút “Thêm vào giỏ” bằng cách này giúp cho người dùng có thể thêm nhiều sản phẩm khác nhau vào giỏ hàng.</w:t>
      </w:r>
    </w:p>
    <w:p w:rsidR="008375E8" w:rsidRPr="00CF7B83" w:rsidRDefault="008375E8" w:rsidP="008375E8">
      <w:pPr>
        <w:rPr>
          <w:i/>
        </w:rPr>
      </w:pPr>
      <w:r w:rsidRPr="00CF7B83">
        <w:rPr>
          <w:i/>
        </w:rPr>
        <w:t>Thao tác thêm sản phẩm:</w:t>
      </w:r>
    </w:p>
    <w:p w:rsidR="008375E8" w:rsidRDefault="008375E8" w:rsidP="008375E8">
      <w:r w:rsidRPr="00CF7B83">
        <w:rPr>
          <w:b/>
        </w:rPr>
        <w:t>Hướng 1</w:t>
      </w:r>
      <w:r>
        <w:t xml:space="preserve">: Thêm sản phẩm từ trang </w:t>
      </w:r>
      <w:r w:rsidRPr="00CF7B83">
        <w:rPr>
          <w:b/>
        </w:rPr>
        <w:t>Sản Phẩm</w:t>
      </w:r>
      <w:r>
        <w:t>.</w:t>
      </w:r>
    </w:p>
    <w:p w:rsidR="008375E8" w:rsidRDefault="008375E8" w:rsidP="008375E8">
      <w:r>
        <w:t>Người dùng nhấp vào nút “</w:t>
      </w:r>
      <w:r w:rsidRPr="00CF7B83">
        <w:rPr>
          <w:b/>
        </w:rPr>
        <w:t>Thêm vào giỏ</w:t>
      </w:r>
      <w:r>
        <w:t>”, lúc này hệ thống lưu sản phẩm vào danh sách trong giỏ hàng.</w:t>
      </w:r>
    </w:p>
    <w:p w:rsidR="00CF7B83" w:rsidRDefault="00CF7B83" w:rsidP="008375E8">
      <w:r>
        <w:rPr>
          <w:noProof/>
        </w:rPr>
        <w:lastRenderedPageBreak/>
        <w:drawing>
          <wp:inline distT="0" distB="0" distL="0" distR="0" wp14:anchorId="28B1EC09" wp14:editId="4875A870">
            <wp:extent cx="5943600" cy="2466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66975"/>
                    </a:xfrm>
                    <a:prstGeom prst="rect">
                      <a:avLst/>
                    </a:prstGeom>
                  </pic:spPr>
                </pic:pic>
              </a:graphicData>
            </a:graphic>
          </wp:inline>
        </w:drawing>
      </w:r>
    </w:p>
    <w:p w:rsidR="00CF7B83" w:rsidRDefault="00CF7B83" w:rsidP="008375E8"/>
    <w:p w:rsidR="00CF7B83" w:rsidRDefault="00CF7B83" w:rsidP="00CF7B83">
      <w:r w:rsidRPr="00CF7B83">
        <w:rPr>
          <w:b/>
        </w:rPr>
        <w:t>Hướng 2</w:t>
      </w:r>
      <w:r>
        <w:t xml:space="preserve">: Thêm sản phẩm từ trang </w:t>
      </w:r>
      <w:r w:rsidRPr="00CF7B83">
        <w:rPr>
          <w:b/>
        </w:rPr>
        <w:t>Chi tiết sản phẩm</w:t>
      </w:r>
      <w:r>
        <w:t>.</w:t>
      </w:r>
    </w:p>
    <w:p w:rsidR="00CF7B83" w:rsidRDefault="00CF7B83" w:rsidP="00CF7B83">
      <w:r>
        <w:t xml:space="preserve">Để thêm sản phẩm vào giỏ hàng điều kiện tiên quyết là người dùng phải chọn số lượng, nhấp vào ô số </w:t>
      </w:r>
      <w:r w:rsidRPr="00CF7B83">
        <w:rPr>
          <w:b/>
        </w:rPr>
        <w:t>1</w:t>
      </w:r>
      <w:r>
        <w:t xml:space="preserve"> để tăng số lượng và giảm số lượng khi nhấp vào ô số </w:t>
      </w:r>
      <w:r w:rsidRPr="00CF7B83">
        <w:rPr>
          <w:b/>
        </w:rPr>
        <w:t>3</w:t>
      </w:r>
      <w:r>
        <w:t>. Tiếp theo, người dùng nhấp vào nút thêm để lưu sản phẩm cũng như số lượng sản phẩm vào danh sách trong giỏ hàng.</w:t>
      </w:r>
    </w:p>
    <w:p w:rsidR="00CF7B83" w:rsidRDefault="00CF7B83" w:rsidP="008375E8"/>
    <w:p w:rsidR="008375E8" w:rsidRDefault="00CF7B83" w:rsidP="008375E8">
      <w:r>
        <w:rPr>
          <w:noProof/>
        </w:rPr>
        <w:drawing>
          <wp:inline distT="0" distB="0" distL="0" distR="0" wp14:anchorId="1BD3405B" wp14:editId="24EF1A09">
            <wp:extent cx="5943600" cy="2712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12085"/>
                    </a:xfrm>
                    <a:prstGeom prst="rect">
                      <a:avLst/>
                    </a:prstGeom>
                  </pic:spPr>
                </pic:pic>
              </a:graphicData>
            </a:graphic>
          </wp:inline>
        </w:drawing>
      </w:r>
    </w:p>
    <w:p w:rsidR="00CF7B83" w:rsidRDefault="00CF7B83" w:rsidP="008375E8"/>
    <w:p w:rsidR="002C37BC" w:rsidRPr="002C37BC" w:rsidRDefault="002C37BC" w:rsidP="002C37BC">
      <w:pPr>
        <w:rPr>
          <w:b/>
        </w:rPr>
      </w:pPr>
      <w:r w:rsidRPr="002C37BC">
        <w:rPr>
          <w:b/>
        </w:rPr>
        <w:t>Xóa sản phẩm</w:t>
      </w:r>
    </w:p>
    <w:p w:rsidR="002C37BC" w:rsidRDefault="002C37BC" w:rsidP="002C37BC">
      <w:r>
        <w:t>Chức năng hỗ trợ người dùng xóa một hay nhiều sản phẩm trong giỏ hàng.</w:t>
      </w:r>
    </w:p>
    <w:p w:rsidR="002C37BC" w:rsidRPr="002C37BC" w:rsidRDefault="002C37BC" w:rsidP="002C37BC">
      <w:pPr>
        <w:rPr>
          <w:i/>
        </w:rPr>
      </w:pPr>
      <w:r w:rsidRPr="002C37BC">
        <w:rPr>
          <w:i/>
        </w:rPr>
        <w:t>Thao tác thực hiện chức năng:</w:t>
      </w:r>
    </w:p>
    <w:p w:rsidR="002C37BC" w:rsidRDefault="002C37BC" w:rsidP="002C37BC">
      <w:r w:rsidRPr="002C37BC">
        <w:rPr>
          <w:b/>
        </w:rPr>
        <w:lastRenderedPageBreak/>
        <w:t>Bước 1</w:t>
      </w:r>
      <w:r>
        <w:t>: Người dùng chỉ cần nhập chọn vào “</w:t>
      </w:r>
      <w:r w:rsidRPr="002C37BC">
        <w:rPr>
          <w:b/>
        </w:rPr>
        <w:t>Giỏ Hàng</w:t>
      </w:r>
      <w:r>
        <w:t xml:space="preserve">” trên thanh menu, hệ thống sẽ chuyển đến trang </w:t>
      </w:r>
      <w:r w:rsidRPr="001829D7">
        <w:rPr>
          <w:b/>
        </w:rPr>
        <w:t>Giỏ hàng</w:t>
      </w:r>
      <w:r>
        <w:t>.</w:t>
      </w:r>
    </w:p>
    <w:p w:rsidR="00F93C32" w:rsidRDefault="00F93C32" w:rsidP="002C37BC">
      <w:r>
        <w:rPr>
          <w:noProof/>
        </w:rPr>
        <w:drawing>
          <wp:inline distT="0" distB="0" distL="0" distR="0" wp14:anchorId="1B8E7ED9" wp14:editId="5E7AE448">
            <wp:extent cx="5943600" cy="515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15620"/>
                    </a:xfrm>
                    <a:prstGeom prst="rect">
                      <a:avLst/>
                    </a:prstGeom>
                  </pic:spPr>
                </pic:pic>
              </a:graphicData>
            </a:graphic>
          </wp:inline>
        </w:drawing>
      </w:r>
    </w:p>
    <w:p w:rsidR="00F93C32" w:rsidRDefault="00F93C32" w:rsidP="00F93C32">
      <w:r w:rsidRPr="00F93C32">
        <w:rPr>
          <w:b/>
        </w:rPr>
        <w:t>Bước 2</w:t>
      </w:r>
      <w:r>
        <w:t>: Người dùng có thể chọn xóa từng sản phẩm hoặc xóa tất cả sản phẩm trong giỏ hàng cùng lúc.</w:t>
      </w:r>
    </w:p>
    <w:p w:rsidR="00F93C32" w:rsidRDefault="00F93C32" w:rsidP="00F93C32">
      <w:pPr>
        <w:pStyle w:val="ListParagraph"/>
        <w:numPr>
          <w:ilvl w:val="0"/>
          <w:numId w:val="8"/>
        </w:numPr>
      </w:pPr>
      <w:r>
        <w:t xml:space="preserve">Nhấp chọn ô số </w:t>
      </w:r>
      <w:r w:rsidRPr="00F93C32">
        <w:rPr>
          <w:b/>
        </w:rPr>
        <w:t xml:space="preserve">2 </w:t>
      </w:r>
      <w:r>
        <w:t>nếu người dùng muốn xóa tất cả sản phẩm trong giỏ hàng.</w:t>
      </w:r>
    </w:p>
    <w:p w:rsidR="00F93C32" w:rsidRPr="00E6070C" w:rsidRDefault="00F93C32" w:rsidP="00F93C32">
      <w:pPr>
        <w:pStyle w:val="ListParagraph"/>
        <w:numPr>
          <w:ilvl w:val="0"/>
          <w:numId w:val="8"/>
        </w:numPr>
      </w:pPr>
      <w:r w:rsidRPr="00E6070C">
        <w:t xml:space="preserve">Nhấp chọn ô số </w:t>
      </w:r>
      <w:r w:rsidRPr="00F93C32">
        <w:rPr>
          <w:b/>
        </w:rPr>
        <w:t>3</w:t>
      </w:r>
      <w:r w:rsidRPr="00E6070C">
        <w:t xml:space="preserve"> hay ô số </w:t>
      </w:r>
      <w:r w:rsidRPr="00F93C32">
        <w:rPr>
          <w:b/>
        </w:rPr>
        <w:t>4</w:t>
      </w:r>
      <w:r w:rsidRPr="00E6070C">
        <w:t xml:space="preserve"> để xóa các sản phẩm tương ứng.</w:t>
      </w:r>
    </w:p>
    <w:p w:rsidR="00F93C32" w:rsidRDefault="00F93C32" w:rsidP="002C37BC">
      <w:r>
        <w:rPr>
          <w:noProof/>
        </w:rPr>
        <w:drawing>
          <wp:inline distT="0" distB="0" distL="0" distR="0" wp14:anchorId="4FBF49C7" wp14:editId="7CD3AA1C">
            <wp:extent cx="5943600" cy="32759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75965"/>
                    </a:xfrm>
                    <a:prstGeom prst="rect">
                      <a:avLst/>
                    </a:prstGeom>
                  </pic:spPr>
                </pic:pic>
              </a:graphicData>
            </a:graphic>
          </wp:inline>
        </w:drawing>
      </w:r>
    </w:p>
    <w:p w:rsidR="00F93C32" w:rsidRDefault="00F93C32" w:rsidP="002C37BC"/>
    <w:p w:rsidR="00F93C32" w:rsidRDefault="00F93C32" w:rsidP="00F93C32">
      <w:pPr>
        <w:pStyle w:val="Heading2"/>
      </w:pPr>
      <w:r>
        <w:t>Thanh toán:</w:t>
      </w:r>
    </w:p>
    <w:p w:rsidR="00F93C32" w:rsidRDefault="00F93C32" w:rsidP="00F93C32">
      <w:r>
        <w:t>Sử dụng chức năng thanh toán thì người dùng phải đảm bảo giỏ hàng có từ một sản phẩm trở lên, để chuyển đến trang thanh toán người dùng chọn nút “Thanh Toán” trong trang Giỏ hàng.</w:t>
      </w:r>
    </w:p>
    <w:p w:rsidR="00F93C32" w:rsidRPr="00F93C32" w:rsidRDefault="00F93C32" w:rsidP="00F93C32">
      <w:pPr>
        <w:rPr>
          <w:b/>
        </w:rPr>
      </w:pPr>
      <w:r w:rsidRPr="00F93C32">
        <w:rPr>
          <w:b/>
        </w:rPr>
        <w:t>Thao tác sử dụng:</w:t>
      </w:r>
    </w:p>
    <w:p w:rsidR="00F93C32" w:rsidRDefault="00F93C32" w:rsidP="00F93C32">
      <w:pPr>
        <w:rPr>
          <w:b/>
        </w:rPr>
        <w:sectPr w:rsidR="00F93C32" w:rsidSect="007818E4">
          <w:type w:val="continuous"/>
          <w:pgSz w:w="12240" w:h="15840"/>
          <w:pgMar w:top="1440" w:right="1440" w:bottom="1440" w:left="1440" w:header="720" w:footer="720" w:gutter="0"/>
          <w:cols w:space="720"/>
          <w:docGrid w:linePitch="360"/>
        </w:sectPr>
      </w:pPr>
    </w:p>
    <w:p w:rsidR="00F93C32" w:rsidRDefault="00F93C32" w:rsidP="00F93C32">
      <w:pPr>
        <w:jc w:val="both"/>
        <w:rPr>
          <w:b/>
        </w:rPr>
      </w:pPr>
      <w:r>
        <w:rPr>
          <w:noProof/>
        </w:rPr>
        <w:lastRenderedPageBreak/>
        <w:drawing>
          <wp:inline distT="0" distB="0" distL="0" distR="0" wp14:anchorId="69821385" wp14:editId="0653ECB2">
            <wp:extent cx="2257425" cy="3409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425" cy="3409950"/>
                    </a:xfrm>
                    <a:prstGeom prst="rect">
                      <a:avLst/>
                    </a:prstGeom>
                  </pic:spPr>
                </pic:pic>
              </a:graphicData>
            </a:graphic>
          </wp:inline>
        </w:drawing>
      </w:r>
    </w:p>
    <w:p w:rsidR="00F93C32" w:rsidRDefault="00F93C32" w:rsidP="00F93C32">
      <w:pPr>
        <w:jc w:val="both"/>
        <w:rPr>
          <w:b/>
        </w:rPr>
      </w:pPr>
    </w:p>
    <w:p w:rsidR="00F93C32" w:rsidRDefault="00F93C32" w:rsidP="00F93C32">
      <w:pPr>
        <w:jc w:val="both"/>
        <w:rPr>
          <w:b/>
        </w:rPr>
      </w:pPr>
      <w:r w:rsidRPr="00F93C32">
        <w:rPr>
          <w:b/>
        </w:rPr>
        <w:t>Bước 1</w:t>
      </w:r>
      <w:r>
        <w:t>: Người dùng nhấp vào nút “</w:t>
      </w:r>
      <w:r w:rsidRPr="00F93C32">
        <w:rPr>
          <w:b/>
        </w:rPr>
        <w:t>Thanh Toán</w:t>
      </w:r>
      <w:r>
        <w:t xml:space="preserve">” (ô số </w:t>
      </w:r>
      <w:r w:rsidRPr="00F93C32">
        <w:rPr>
          <w:b/>
        </w:rPr>
        <w:t>1</w:t>
      </w:r>
      <w:r>
        <w:t>).</w:t>
      </w:r>
    </w:p>
    <w:p w:rsidR="00F93C32" w:rsidRDefault="00F93C32" w:rsidP="00F93C32">
      <w:pPr>
        <w:rPr>
          <w:b/>
        </w:rPr>
        <w:sectPr w:rsidR="00F93C32" w:rsidSect="00F93C32">
          <w:type w:val="continuous"/>
          <w:pgSz w:w="12240" w:h="15840"/>
          <w:pgMar w:top="1440" w:right="1440" w:bottom="1440" w:left="1440" w:header="720" w:footer="720" w:gutter="0"/>
          <w:cols w:num="2" w:sep="1" w:space="720"/>
          <w:docGrid w:linePitch="360"/>
        </w:sectPr>
      </w:pPr>
    </w:p>
    <w:p w:rsidR="00F93C32" w:rsidRPr="00F93C32" w:rsidRDefault="00F93C32" w:rsidP="00F93C32">
      <w:pPr>
        <w:rPr>
          <w:b/>
        </w:rPr>
      </w:pPr>
    </w:p>
    <w:p w:rsidR="00F93C32" w:rsidRDefault="00F93C32" w:rsidP="002C37BC"/>
    <w:p w:rsidR="00CF7B83" w:rsidRDefault="00F93C32" w:rsidP="008375E8">
      <w:r w:rsidRPr="00F93C32">
        <w:rPr>
          <w:b/>
        </w:rPr>
        <w:t>Bước 2:</w:t>
      </w:r>
      <w:r>
        <w:t xml:space="preserve"> Hệ thống sẽ chuyển đến trang </w:t>
      </w:r>
      <w:r w:rsidRPr="00F93C32">
        <w:rPr>
          <w:b/>
        </w:rPr>
        <w:t>Thanh Toán</w:t>
      </w:r>
      <w:r>
        <w:t>, biểu mẫu liên hệ cũng hiện ra. Người dùng cần nhập đầy đủ thông tin vào biểu mẫu liên hệ.</w:t>
      </w:r>
    </w:p>
    <w:p w:rsidR="00F93C32" w:rsidRDefault="00F93C32" w:rsidP="008375E8">
      <w:r>
        <w:rPr>
          <w:noProof/>
        </w:rPr>
        <w:lastRenderedPageBreak/>
        <w:drawing>
          <wp:inline distT="0" distB="0" distL="0" distR="0" wp14:anchorId="2F6F64B6" wp14:editId="10D2B5BE">
            <wp:extent cx="5943600" cy="3949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49700"/>
                    </a:xfrm>
                    <a:prstGeom prst="rect">
                      <a:avLst/>
                    </a:prstGeom>
                  </pic:spPr>
                </pic:pic>
              </a:graphicData>
            </a:graphic>
          </wp:inline>
        </w:drawing>
      </w:r>
    </w:p>
    <w:p w:rsidR="00F93C32" w:rsidRDefault="00F93C32" w:rsidP="008375E8">
      <w:r>
        <w:t>Bước 3: Nhấp vào nút “</w:t>
      </w:r>
      <w:r w:rsidRPr="00F93C32">
        <w:rPr>
          <w:b/>
        </w:rPr>
        <w:t>Thanh Toán</w:t>
      </w:r>
      <w:r>
        <w:t xml:space="preserve">” (ô số </w:t>
      </w:r>
      <w:r>
        <w:rPr>
          <w:b/>
        </w:rPr>
        <w:t>3</w:t>
      </w:r>
      <w:r>
        <w:t>) để hoàn thành thao tác.</w:t>
      </w:r>
    </w:p>
    <w:p w:rsidR="00F93C32" w:rsidRDefault="00F93C32" w:rsidP="008375E8"/>
    <w:p w:rsidR="00F93C32" w:rsidRDefault="00F93C32" w:rsidP="00F93C32">
      <w:pPr>
        <w:pStyle w:val="Heading2"/>
      </w:pPr>
      <w:r>
        <w:t>Đăng nhập:</w:t>
      </w:r>
    </w:p>
    <w:p w:rsidR="00F93C32" w:rsidRDefault="00F93C32" w:rsidP="00F93C32">
      <w:r w:rsidRPr="00F93C32">
        <w:rPr>
          <w:b/>
        </w:rPr>
        <w:t>Bước 1</w:t>
      </w:r>
      <w:r>
        <w:t xml:space="preserve">: Từ </w:t>
      </w:r>
      <w:r w:rsidRPr="00F93C32">
        <w:rPr>
          <w:b/>
        </w:rPr>
        <w:t>Trang chủ</w:t>
      </w:r>
      <w:r>
        <w:t xml:space="preserve">, nhấn vào nút </w:t>
      </w:r>
      <w:r w:rsidRPr="00F93C32">
        <w:rPr>
          <w:b/>
        </w:rPr>
        <w:t>ĐĂNG NHẬP</w:t>
      </w:r>
      <w:r>
        <w:t xml:space="preserve"> trên thanh menu.</w:t>
      </w:r>
    </w:p>
    <w:p w:rsidR="00F93C32" w:rsidRDefault="00F93C32" w:rsidP="00F93C32"/>
    <w:p w:rsidR="00B27731" w:rsidRDefault="00F93C32" w:rsidP="00B27731">
      <w:pPr>
        <w:jc w:val="center"/>
      </w:pPr>
      <w:r>
        <w:rPr>
          <w:noProof/>
        </w:rPr>
        <w:drawing>
          <wp:inline distT="0" distB="0" distL="0" distR="0" wp14:anchorId="381FE772" wp14:editId="722A7729">
            <wp:extent cx="5943600" cy="501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1650"/>
                    </a:xfrm>
                    <a:prstGeom prst="rect">
                      <a:avLst/>
                    </a:prstGeom>
                  </pic:spPr>
                </pic:pic>
              </a:graphicData>
            </a:graphic>
          </wp:inline>
        </w:drawing>
      </w:r>
    </w:p>
    <w:p w:rsidR="00B27731" w:rsidRDefault="00B27731" w:rsidP="00B27731"/>
    <w:p w:rsidR="00B27731" w:rsidRDefault="00B27731" w:rsidP="00B27731"/>
    <w:p w:rsidR="00B27731" w:rsidRDefault="00B27731" w:rsidP="00B27731"/>
    <w:p w:rsidR="00B27731" w:rsidRDefault="00B27731" w:rsidP="00B27731"/>
    <w:p w:rsidR="00B27731" w:rsidRDefault="00B27731" w:rsidP="00B27731"/>
    <w:p w:rsidR="00B27731" w:rsidRDefault="00B27731" w:rsidP="00B27731"/>
    <w:p w:rsidR="00B27731" w:rsidRDefault="00B27731" w:rsidP="00B27731"/>
    <w:p w:rsidR="00B27731" w:rsidRDefault="00B27731" w:rsidP="00B27731"/>
    <w:p w:rsidR="00B27731" w:rsidRDefault="00B27731" w:rsidP="00B27731"/>
    <w:p w:rsidR="00B27731" w:rsidRDefault="00B27731" w:rsidP="008375E8">
      <w:pPr>
        <w:rPr>
          <w:b/>
          <w:color w:val="FF0000"/>
        </w:rPr>
        <w:sectPr w:rsidR="00B27731" w:rsidSect="007818E4">
          <w:type w:val="continuous"/>
          <w:pgSz w:w="12240" w:h="15840"/>
          <w:pgMar w:top="1440" w:right="1440" w:bottom="1440" w:left="1440" w:header="720" w:footer="720" w:gutter="0"/>
          <w:cols w:space="720"/>
          <w:docGrid w:linePitch="360"/>
        </w:sectPr>
      </w:pPr>
    </w:p>
    <w:p w:rsidR="00B27731" w:rsidRDefault="00B27731" w:rsidP="00B27731">
      <w:pPr>
        <w:rPr>
          <w:b/>
          <w:color w:val="000000" w:themeColor="text1"/>
        </w:rPr>
      </w:pPr>
    </w:p>
    <w:p w:rsidR="00B27731" w:rsidRDefault="00B27731" w:rsidP="00B27731">
      <w:pPr>
        <w:rPr>
          <w:b/>
          <w:color w:val="000000" w:themeColor="text1"/>
        </w:rPr>
      </w:pPr>
    </w:p>
    <w:p w:rsidR="00F93C32" w:rsidRPr="00B27731" w:rsidRDefault="00F93C32" w:rsidP="00B27731">
      <w:pPr>
        <w:rPr>
          <w:color w:val="000000" w:themeColor="text1"/>
        </w:rPr>
      </w:pPr>
      <w:r w:rsidRPr="00B27731">
        <w:rPr>
          <w:b/>
          <w:color w:val="000000" w:themeColor="text1"/>
        </w:rPr>
        <w:t>Bước 2</w:t>
      </w:r>
      <w:r w:rsidRPr="00B27731">
        <w:rPr>
          <w:color w:val="000000" w:themeColor="text1"/>
        </w:rPr>
        <w:t>: Hệ thống sẽ hiện ra biểu mẫu đăng nhập, người dùng cần nhập đầy đủ thông tin.</w:t>
      </w:r>
      <w:r w:rsidR="00B27731">
        <w:rPr>
          <w:color w:val="000000" w:themeColor="text1"/>
        </w:rPr>
        <w:t xml:space="preserve"> </w:t>
      </w:r>
      <w:r w:rsidRPr="00B27731">
        <w:rPr>
          <w:color w:val="000000" w:themeColor="text1"/>
        </w:rPr>
        <w:t xml:space="preserve">Nhập Tên đăng nhập vào ô </w:t>
      </w:r>
      <w:r w:rsidRPr="00B27731">
        <w:rPr>
          <w:b/>
          <w:color w:val="000000" w:themeColor="text1"/>
        </w:rPr>
        <w:t>2</w:t>
      </w:r>
      <w:r w:rsidRPr="00B27731">
        <w:rPr>
          <w:color w:val="000000" w:themeColor="text1"/>
        </w:rPr>
        <w:t xml:space="preserve">, nhập Mật khẩu vào ô </w:t>
      </w:r>
      <w:r w:rsidRPr="00B27731">
        <w:rPr>
          <w:b/>
          <w:color w:val="000000" w:themeColor="text1"/>
        </w:rPr>
        <w:t>3</w:t>
      </w:r>
      <w:r w:rsidRPr="00B27731">
        <w:rPr>
          <w:color w:val="000000" w:themeColor="text1"/>
        </w:rPr>
        <w:t xml:space="preserve">. </w:t>
      </w:r>
    </w:p>
    <w:p w:rsidR="00F93C32" w:rsidRPr="00B27731" w:rsidRDefault="00F93C32" w:rsidP="008375E8">
      <w:pPr>
        <w:rPr>
          <w:b/>
          <w:color w:val="000000" w:themeColor="text1"/>
        </w:rPr>
      </w:pPr>
      <w:r w:rsidRPr="00B27731">
        <w:rPr>
          <w:b/>
          <w:color w:val="000000" w:themeColor="text1"/>
        </w:rPr>
        <w:t>Bước 3</w:t>
      </w:r>
      <w:r w:rsidRPr="00B27731">
        <w:rPr>
          <w:color w:val="000000" w:themeColor="text1"/>
        </w:rPr>
        <w:t xml:space="preserve">: Sau khi nhập xong nhấn vào nút </w:t>
      </w:r>
      <w:r w:rsidRPr="00B27731">
        <w:rPr>
          <w:b/>
          <w:color w:val="000000" w:themeColor="text1"/>
        </w:rPr>
        <w:t>ĐĂNG NHẬP</w:t>
      </w:r>
      <w:r w:rsidRPr="00B27731">
        <w:rPr>
          <w:color w:val="000000" w:themeColor="text1"/>
        </w:rPr>
        <w:t xml:space="preserve"> ô</w:t>
      </w:r>
      <w:r w:rsidRPr="00B27731">
        <w:rPr>
          <w:b/>
          <w:color w:val="000000" w:themeColor="text1"/>
        </w:rPr>
        <w:t xml:space="preserve"> 4.</w:t>
      </w:r>
    </w:p>
    <w:p w:rsidR="00F93C32" w:rsidRPr="00B27731" w:rsidRDefault="00B27731" w:rsidP="008375E8">
      <w:pPr>
        <w:rPr>
          <w:color w:val="000000" w:themeColor="text1"/>
        </w:rPr>
      </w:pPr>
      <w:r w:rsidRPr="00B27731">
        <w:rPr>
          <w:noProof/>
          <w:color w:val="000000" w:themeColor="text1"/>
        </w:rPr>
        <w:lastRenderedPageBreak/>
        <w:drawing>
          <wp:inline distT="0" distB="0" distL="0" distR="0" wp14:anchorId="0AC0E445" wp14:editId="2501E609">
            <wp:extent cx="3200400" cy="3467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3467100"/>
                    </a:xfrm>
                    <a:prstGeom prst="rect">
                      <a:avLst/>
                    </a:prstGeom>
                  </pic:spPr>
                </pic:pic>
              </a:graphicData>
            </a:graphic>
          </wp:inline>
        </w:drawing>
      </w:r>
    </w:p>
    <w:p w:rsidR="00B27731" w:rsidRDefault="00B27731" w:rsidP="008375E8">
      <w:pPr>
        <w:rPr>
          <w:color w:val="000000" w:themeColor="text1"/>
        </w:rPr>
        <w:sectPr w:rsidR="00B27731" w:rsidSect="00B27731">
          <w:type w:val="continuous"/>
          <w:pgSz w:w="12240" w:h="15840"/>
          <w:pgMar w:top="1440" w:right="1440" w:bottom="1440" w:left="1440" w:header="720" w:footer="720" w:gutter="0"/>
          <w:cols w:num="2" w:space="144"/>
          <w:docGrid w:linePitch="360"/>
        </w:sectPr>
      </w:pPr>
    </w:p>
    <w:p w:rsidR="00B27731" w:rsidRDefault="00B27731" w:rsidP="00B27731">
      <w:pPr>
        <w:pStyle w:val="Heading2"/>
      </w:pPr>
      <w:r>
        <w:lastRenderedPageBreak/>
        <w:t>Đăng ký:</w:t>
      </w:r>
    </w:p>
    <w:p w:rsidR="00B27731" w:rsidRDefault="00B27731" w:rsidP="008375E8">
      <w:r w:rsidRPr="00B27731">
        <w:rPr>
          <w:b/>
        </w:rPr>
        <w:t xml:space="preserve"> Bước 1</w:t>
      </w:r>
      <w:r>
        <w:t xml:space="preserve">: Từ biểu mẫu đăng nhập, nhấp vào dòng </w:t>
      </w:r>
      <w:r>
        <w:rPr>
          <w:b/>
        </w:rPr>
        <w:t>Đăng ký</w:t>
      </w:r>
      <w:r>
        <w:t xml:space="preserve"> tài khoản ở cuối biểu mẫu.</w:t>
      </w:r>
    </w:p>
    <w:p w:rsidR="00B27731" w:rsidRDefault="00B27731" w:rsidP="00B27731">
      <w:pPr>
        <w:jc w:val="center"/>
        <w:rPr>
          <w:color w:val="000000" w:themeColor="text1"/>
        </w:rPr>
      </w:pPr>
      <w:r>
        <w:rPr>
          <w:noProof/>
        </w:rPr>
        <w:drawing>
          <wp:inline distT="0" distB="0" distL="0" distR="0" wp14:anchorId="689A5B17" wp14:editId="595D1FAB">
            <wp:extent cx="3086100" cy="1809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6100" cy="1809750"/>
                    </a:xfrm>
                    <a:prstGeom prst="rect">
                      <a:avLst/>
                    </a:prstGeom>
                  </pic:spPr>
                </pic:pic>
              </a:graphicData>
            </a:graphic>
          </wp:inline>
        </w:drawing>
      </w:r>
    </w:p>
    <w:p w:rsidR="00B27731" w:rsidRDefault="00B27731" w:rsidP="00B27731">
      <w:pPr>
        <w:jc w:val="center"/>
        <w:rPr>
          <w:color w:val="000000" w:themeColor="text1"/>
        </w:rPr>
      </w:pPr>
    </w:p>
    <w:p w:rsidR="00B27731" w:rsidRDefault="00B27731" w:rsidP="00B27731">
      <w:r w:rsidRPr="00B27731">
        <w:rPr>
          <w:b/>
        </w:rPr>
        <w:t>Bước 2:</w:t>
      </w:r>
      <w:r>
        <w:t xml:space="preserve"> Hệ thống chuyển sang trang </w:t>
      </w:r>
      <w:r>
        <w:rPr>
          <w:b/>
        </w:rPr>
        <w:t>Đăng Ký</w:t>
      </w:r>
      <w:r>
        <w:t>, hiển thị biểu mẫu đăng ký.</w:t>
      </w:r>
    </w:p>
    <w:p w:rsidR="00B27731" w:rsidRDefault="00B27731" w:rsidP="00B27731">
      <w:pPr>
        <w:rPr>
          <w:color w:val="000000" w:themeColor="text1"/>
        </w:rPr>
        <w:sectPr w:rsidR="00B27731" w:rsidSect="00B27731">
          <w:type w:val="continuous"/>
          <w:pgSz w:w="12240" w:h="15840"/>
          <w:pgMar w:top="1440" w:right="1440" w:bottom="1440" w:left="1440" w:header="720" w:footer="720" w:gutter="0"/>
          <w:cols w:space="144"/>
          <w:docGrid w:linePitch="360"/>
        </w:sectPr>
      </w:pPr>
    </w:p>
    <w:p w:rsidR="00B27731" w:rsidRDefault="00B27731" w:rsidP="00B27731">
      <w:pPr>
        <w:rPr>
          <w:color w:val="000000" w:themeColor="text1"/>
        </w:rPr>
      </w:pPr>
      <w:r>
        <w:rPr>
          <w:noProof/>
        </w:rPr>
        <w:lastRenderedPageBreak/>
        <w:drawing>
          <wp:inline distT="0" distB="0" distL="0" distR="0" wp14:anchorId="6A0E13C6" wp14:editId="6F3998CC">
            <wp:extent cx="2605221" cy="329565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7567" cy="3298618"/>
                    </a:xfrm>
                    <a:prstGeom prst="rect">
                      <a:avLst/>
                    </a:prstGeom>
                  </pic:spPr>
                </pic:pic>
              </a:graphicData>
            </a:graphic>
          </wp:inline>
        </w:drawing>
      </w:r>
    </w:p>
    <w:p w:rsidR="00B27731" w:rsidRDefault="00B27731" w:rsidP="00B27731"/>
    <w:p w:rsidR="00B27731" w:rsidRDefault="00B27731" w:rsidP="00B27731">
      <w:pPr>
        <w:pStyle w:val="ListParagraph"/>
        <w:numPr>
          <w:ilvl w:val="0"/>
          <w:numId w:val="10"/>
        </w:numPr>
      </w:pPr>
      <w:r>
        <w:t xml:space="preserve">Điền email vào ô </w:t>
      </w:r>
      <w:r w:rsidRPr="00B27731">
        <w:rPr>
          <w:b/>
        </w:rPr>
        <w:t>2</w:t>
      </w:r>
      <w:r>
        <w:t xml:space="preserve"> </w:t>
      </w:r>
    </w:p>
    <w:p w:rsidR="00B27731" w:rsidRDefault="00B27731" w:rsidP="00B27731">
      <w:pPr>
        <w:pStyle w:val="ListParagraph"/>
        <w:numPr>
          <w:ilvl w:val="0"/>
          <w:numId w:val="10"/>
        </w:numPr>
      </w:pPr>
      <w:r>
        <w:t xml:space="preserve">Điền mật khẩu vào ô </w:t>
      </w:r>
      <w:r w:rsidRPr="00B27731">
        <w:rPr>
          <w:b/>
        </w:rPr>
        <w:t>3</w:t>
      </w:r>
    </w:p>
    <w:p w:rsidR="00B27731" w:rsidRDefault="00B27731" w:rsidP="00B27731">
      <w:pPr>
        <w:pStyle w:val="ListParagraph"/>
        <w:numPr>
          <w:ilvl w:val="0"/>
          <w:numId w:val="10"/>
        </w:numPr>
      </w:pPr>
      <w:r>
        <w:t xml:space="preserve">Điền mật khẩu vào ô </w:t>
      </w:r>
      <w:r w:rsidRPr="00B27731">
        <w:rPr>
          <w:b/>
        </w:rPr>
        <w:t>4</w:t>
      </w:r>
    </w:p>
    <w:p w:rsidR="00B27731" w:rsidRDefault="00B27731" w:rsidP="00B27731">
      <w:pPr>
        <w:pStyle w:val="ListParagraph"/>
        <w:numPr>
          <w:ilvl w:val="0"/>
          <w:numId w:val="10"/>
        </w:numPr>
      </w:pPr>
      <w:r>
        <w:t xml:space="preserve">Điền họ và tên vào ô </w:t>
      </w:r>
      <w:r w:rsidRPr="00B27731">
        <w:rPr>
          <w:b/>
        </w:rPr>
        <w:t>5</w:t>
      </w:r>
    </w:p>
    <w:p w:rsidR="00B27731" w:rsidRPr="00B27731" w:rsidRDefault="00B27731" w:rsidP="00B27731">
      <w:pPr>
        <w:pStyle w:val="ListParagraph"/>
        <w:numPr>
          <w:ilvl w:val="0"/>
          <w:numId w:val="10"/>
        </w:numPr>
        <w:rPr>
          <w:color w:val="000000" w:themeColor="text1"/>
        </w:rPr>
      </w:pPr>
      <w:r>
        <w:t xml:space="preserve">Điền địa chỉ liên lạc vào ô </w:t>
      </w:r>
      <w:r w:rsidRPr="00B27731">
        <w:rPr>
          <w:b/>
        </w:rPr>
        <w:t>6</w:t>
      </w:r>
    </w:p>
    <w:p w:rsidR="00B27731" w:rsidRDefault="00B27731" w:rsidP="00B27731">
      <w:pPr>
        <w:rPr>
          <w:color w:val="000000" w:themeColor="text1"/>
        </w:rPr>
        <w:sectPr w:rsidR="00B27731" w:rsidSect="00B27731">
          <w:type w:val="continuous"/>
          <w:pgSz w:w="12240" w:h="15840"/>
          <w:pgMar w:top="1440" w:right="1440" w:bottom="1440" w:left="1440" w:header="720" w:footer="720" w:gutter="0"/>
          <w:cols w:num="2" w:space="0" w:equalWidth="0">
            <w:col w:w="5040" w:space="0"/>
            <w:col w:w="4320"/>
          </w:cols>
          <w:docGrid w:linePitch="360"/>
        </w:sectPr>
      </w:pPr>
    </w:p>
    <w:p w:rsidR="00B27731" w:rsidRPr="00B27731" w:rsidRDefault="00B27731" w:rsidP="00B27731">
      <w:pPr>
        <w:rPr>
          <w:b/>
          <w:color w:val="000000" w:themeColor="text1"/>
        </w:rPr>
      </w:pPr>
    </w:p>
    <w:p w:rsidR="00B27731" w:rsidRDefault="00B27731" w:rsidP="00B27731">
      <w:r w:rsidRPr="00B27731">
        <w:rPr>
          <w:b/>
        </w:rPr>
        <w:t>Bước 3</w:t>
      </w:r>
      <w:r>
        <w:t xml:space="preserve">: Sau khi đã nhập đầy đủ thông tin, nhấn vào nút </w:t>
      </w:r>
      <w:r w:rsidRPr="00B27731">
        <w:rPr>
          <w:b/>
        </w:rPr>
        <w:t>ĐĂNG KÝ</w:t>
      </w:r>
      <w:r>
        <w:t xml:space="preserve"> ( ô</w:t>
      </w:r>
      <w:r w:rsidRPr="00B27731">
        <w:rPr>
          <w:b/>
        </w:rPr>
        <w:t xml:space="preserve"> 7</w:t>
      </w:r>
      <w:r>
        <w:t>) để hoàn tất biểu mẫu đăng ký.</w:t>
      </w:r>
    </w:p>
    <w:p w:rsidR="00B27731" w:rsidRDefault="00B27731" w:rsidP="00B27731">
      <w:pPr>
        <w:pStyle w:val="Heading2"/>
      </w:pPr>
      <w:r>
        <w:t>Liên hệ:</w:t>
      </w:r>
    </w:p>
    <w:p w:rsidR="00B27731" w:rsidRDefault="00B27731" w:rsidP="00B27731">
      <w:r w:rsidRPr="00B27731">
        <w:rPr>
          <w:b/>
        </w:rPr>
        <w:t xml:space="preserve"> Bước 1</w:t>
      </w:r>
      <w:r w:rsidRPr="00B27731">
        <w:t>:</w:t>
      </w:r>
      <w:r>
        <w:t xml:space="preserve"> Trên thanh menu nhấn vào “</w:t>
      </w:r>
      <w:r w:rsidRPr="00B27731">
        <w:rPr>
          <w:b/>
        </w:rPr>
        <w:t>Liên Hệ</w:t>
      </w:r>
      <w:r>
        <w:t>”.</w:t>
      </w:r>
    </w:p>
    <w:p w:rsidR="00B27731" w:rsidRDefault="00B27731" w:rsidP="00B27731"/>
    <w:p w:rsidR="00B27731" w:rsidRDefault="00B27731" w:rsidP="00B27731">
      <w:pPr>
        <w:rPr>
          <w:color w:val="000000" w:themeColor="text1"/>
        </w:rPr>
      </w:pPr>
      <w:r>
        <w:rPr>
          <w:noProof/>
        </w:rPr>
        <w:drawing>
          <wp:inline distT="0" distB="0" distL="0" distR="0" wp14:anchorId="6F4B68BD" wp14:editId="47B9A18F">
            <wp:extent cx="5943600" cy="5435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43560"/>
                    </a:xfrm>
                    <a:prstGeom prst="rect">
                      <a:avLst/>
                    </a:prstGeom>
                  </pic:spPr>
                </pic:pic>
              </a:graphicData>
            </a:graphic>
          </wp:inline>
        </w:drawing>
      </w:r>
    </w:p>
    <w:p w:rsidR="00B27731" w:rsidRDefault="00B27731" w:rsidP="00B27731">
      <w:pPr>
        <w:rPr>
          <w:color w:val="000000" w:themeColor="text1"/>
        </w:rPr>
      </w:pPr>
    </w:p>
    <w:p w:rsidR="00B27731" w:rsidRDefault="00B27731" w:rsidP="00B27731">
      <w:r w:rsidRPr="00B27731">
        <w:rPr>
          <w:b/>
        </w:rPr>
        <w:t>Bước 2</w:t>
      </w:r>
      <w:r>
        <w:t xml:space="preserve">: Hệ thống sẽ chuyển đến trang </w:t>
      </w:r>
      <w:r w:rsidRPr="00B27731">
        <w:rPr>
          <w:b/>
        </w:rPr>
        <w:t>Liên hệ</w:t>
      </w:r>
      <w:r>
        <w:t>, biểu mẫu liên hệ cũng hiện ra. Người dùng cần nhập đầy đủ thông tin vào biểu mẫu liên hệ.</w:t>
      </w:r>
    </w:p>
    <w:p w:rsidR="00B27731" w:rsidRDefault="00B27731" w:rsidP="00B27731"/>
    <w:p w:rsidR="00B27731" w:rsidRDefault="00B27731" w:rsidP="00B27731">
      <w:pPr>
        <w:rPr>
          <w:color w:val="000000" w:themeColor="text1"/>
        </w:rPr>
      </w:pPr>
      <w:r>
        <w:rPr>
          <w:noProof/>
        </w:rPr>
        <w:lastRenderedPageBreak/>
        <w:drawing>
          <wp:inline distT="0" distB="0" distL="0" distR="0" wp14:anchorId="51F37AEB" wp14:editId="12990811">
            <wp:extent cx="5943600" cy="34347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34715"/>
                    </a:xfrm>
                    <a:prstGeom prst="rect">
                      <a:avLst/>
                    </a:prstGeom>
                  </pic:spPr>
                </pic:pic>
              </a:graphicData>
            </a:graphic>
          </wp:inline>
        </w:drawing>
      </w:r>
    </w:p>
    <w:p w:rsidR="00B27731" w:rsidRDefault="00B27731" w:rsidP="00B27731">
      <w:pPr>
        <w:rPr>
          <w:color w:val="000000" w:themeColor="text1"/>
        </w:rPr>
      </w:pPr>
    </w:p>
    <w:p w:rsidR="00B27731" w:rsidRDefault="00B27731" w:rsidP="00B27731">
      <w:r w:rsidRPr="00B27731">
        <w:rPr>
          <w:b/>
        </w:rPr>
        <w:t>Bước 3</w:t>
      </w:r>
      <w:r>
        <w:t xml:space="preserve">: Nhấn vào nút </w:t>
      </w:r>
      <w:r w:rsidRPr="00B27731">
        <w:rPr>
          <w:b/>
        </w:rPr>
        <w:t>Gửi</w:t>
      </w:r>
      <w:r>
        <w:t xml:space="preserve"> để xác nhận gửi đi lời nhắn (ô </w:t>
      </w:r>
      <w:r w:rsidRPr="00B27731">
        <w:rPr>
          <w:b/>
        </w:rPr>
        <w:t>3</w:t>
      </w:r>
      <w:r>
        <w:t>).</w:t>
      </w:r>
    </w:p>
    <w:p w:rsidR="00CE7F5D" w:rsidRDefault="00B27731" w:rsidP="00CE7F5D">
      <w:pPr>
        <w:pStyle w:val="Heading2"/>
      </w:pPr>
      <w:r>
        <w:t>Đánh giá:</w:t>
      </w:r>
    </w:p>
    <w:p w:rsidR="00CE7F5D" w:rsidRPr="00CE7F5D" w:rsidRDefault="00CE7F5D" w:rsidP="00CE7F5D">
      <w:r>
        <w:t>Để đánh giá một sản phẩm người dùng cần truy cập vào trang Chi tiết sản phẩm của sản phẩm đó.</w:t>
      </w:r>
    </w:p>
    <w:p w:rsidR="00B27731" w:rsidRDefault="00CE7F5D" w:rsidP="00B27731">
      <w:r>
        <w:rPr>
          <w:noProof/>
        </w:rPr>
        <w:drawing>
          <wp:inline distT="0" distB="0" distL="0" distR="0" wp14:anchorId="13F8DB89" wp14:editId="5E99F16B">
            <wp:extent cx="5534025" cy="1533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4025" cy="1533525"/>
                    </a:xfrm>
                    <a:prstGeom prst="rect">
                      <a:avLst/>
                    </a:prstGeom>
                  </pic:spPr>
                </pic:pic>
              </a:graphicData>
            </a:graphic>
          </wp:inline>
        </w:drawing>
      </w:r>
    </w:p>
    <w:p w:rsidR="00CE7F5D" w:rsidRPr="00CE7F5D" w:rsidRDefault="00CE7F5D" w:rsidP="00EF4A06">
      <w:pPr>
        <w:pStyle w:val="Heading2"/>
        <w:ind w:left="450"/>
      </w:pPr>
      <w:r>
        <w:t>Liên kết với mail:</w:t>
      </w:r>
    </w:p>
    <w:p w:rsidR="00CE7F5D" w:rsidRDefault="00CE7F5D" w:rsidP="00B27731">
      <w:r>
        <w:t xml:space="preserve">Để liên kết mail với cửa hàng thì người dùng nhập mail cá nhân vào ô </w:t>
      </w:r>
      <w:r w:rsidRPr="00CE7F5D">
        <w:rPr>
          <w:b/>
        </w:rPr>
        <w:t>1</w:t>
      </w:r>
      <w:r>
        <w:t xml:space="preserve">. Tiếp theo nhấp vào </w:t>
      </w:r>
      <w:r w:rsidRPr="00CE7F5D">
        <w:t>ô</w:t>
      </w:r>
      <w:r>
        <w:t xml:space="preserve"> </w:t>
      </w:r>
      <w:r w:rsidRPr="00CE7F5D">
        <w:rPr>
          <w:b/>
        </w:rPr>
        <w:t>2</w:t>
      </w:r>
      <w:r>
        <w:t xml:space="preserve"> để gửi.</w:t>
      </w:r>
    </w:p>
    <w:p w:rsidR="00CE7F5D" w:rsidRPr="00CE7F5D" w:rsidRDefault="00CE7F5D" w:rsidP="00B27731">
      <w:pPr>
        <w:rPr>
          <w:b/>
        </w:rPr>
      </w:pPr>
      <w:r>
        <w:rPr>
          <w:noProof/>
        </w:rPr>
        <w:lastRenderedPageBreak/>
        <w:drawing>
          <wp:inline distT="0" distB="0" distL="0" distR="0" wp14:anchorId="2F79DB5F" wp14:editId="18D0918F">
            <wp:extent cx="5686425" cy="1257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6425" cy="1257300"/>
                    </a:xfrm>
                    <a:prstGeom prst="rect">
                      <a:avLst/>
                    </a:prstGeom>
                  </pic:spPr>
                </pic:pic>
              </a:graphicData>
            </a:graphic>
          </wp:inline>
        </w:drawing>
      </w:r>
    </w:p>
    <w:p w:rsidR="00EF4A06" w:rsidRDefault="00EF4A06" w:rsidP="00B27731">
      <w:pPr>
        <w:sectPr w:rsidR="00EF4A06" w:rsidSect="00B27731">
          <w:type w:val="continuous"/>
          <w:pgSz w:w="12240" w:h="15840"/>
          <w:pgMar w:top="1440" w:right="1440" w:bottom="1440" w:left="1440" w:header="720" w:footer="720" w:gutter="0"/>
          <w:cols w:space="144"/>
          <w:docGrid w:linePitch="360"/>
        </w:sectPr>
      </w:pPr>
    </w:p>
    <w:p w:rsidR="00CE7F5D" w:rsidRPr="00B27731" w:rsidRDefault="00CE7F5D" w:rsidP="00B27731">
      <w:bookmarkStart w:id="2" w:name="_GoBack"/>
      <w:bookmarkEnd w:id="2"/>
    </w:p>
    <w:sectPr w:rsidR="00CE7F5D" w:rsidRPr="00B27731" w:rsidSect="00EF4A06">
      <w:footerReference w:type="default" r:id="rId42"/>
      <w:pgSz w:w="12240" w:h="15840"/>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D46" w:rsidRDefault="00331D46" w:rsidP="00A64EC1">
      <w:pPr>
        <w:spacing w:after="0"/>
      </w:pPr>
      <w:r>
        <w:separator/>
      </w:r>
    </w:p>
  </w:endnote>
  <w:endnote w:type="continuationSeparator" w:id="0">
    <w:p w:rsidR="00331D46" w:rsidRDefault="00331D46" w:rsidP="00A64E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1174"/>
      <w:docPartObj>
        <w:docPartGallery w:val="Page Numbers (Bottom of Page)"/>
        <w:docPartUnique/>
      </w:docPartObj>
    </w:sdtPr>
    <w:sdtEndPr>
      <w:rPr>
        <w:noProof/>
      </w:rPr>
    </w:sdtEndPr>
    <w:sdtContent>
      <w:p w:rsidR="00205232" w:rsidRDefault="00205232">
        <w:pPr>
          <w:pStyle w:val="Footer"/>
          <w:jc w:val="right"/>
        </w:pPr>
        <w:r>
          <w:fldChar w:fldCharType="begin"/>
        </w:r>
        <w:r>
          <w:instrText xml:space="preserve"> PAGE   \* MERGEFORMAT </w:instrText>
        </w:r>
        <w:r>
          <w:fldChar w:fldCharType="separate"/>
        </w:r>
        <w:r w:rsidR="00EF4A06">
          <w:rPr>
            <w:noProof/>
          </w:rPr>
          <w:t>22</w:t>
        </w:r>
        <w:r>
          <w:rPr>
            <w:noProof/>
          </w:rPr>
          <w:fldChar w:fldCharType="end"/>
        </w:r>
      </w:p>
    </w:sdtContent>
  </w:sdt>
  <w:p w:rsidR="00205232" w:rsidRDefault="002052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06" w:rsidRDefault="00EF4A06">
    <w:pPr>
      <w:pStyle w:val="Footer"/>
      <w:jc w:val="right"/>
    </w:pPr>
  </w:p>
  <w:p w:rsidR="00EF4A06" w:rsidRDefault="00EF4A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D46" w:rsidRDefault="00331D46" w:rsidP="00A64EC1">
      <w:pPr>
        <w:spacing w:after="0"/>
      </w:pPr>
      <w:r>
        <w:separator/>
      </w:r>
    </w:p>
  </w:footnote>
  <w:footnote w:type="continuationSeparator" w:id="0">
    <w:p w:rsidR="00331D46" w:rsidRDefault="00331D46" w:rsidP="00A64EC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32" w:rsidRDefault="002052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32" w:rsidRDefault="002052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5B0F"/>
    <w:multiLevelType w:val="hybridMultilevel"/>
    <w:tmpl w:val="24F8C9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B5301D"/>
    <w:multiLevelType w:val="hybridMultilevel"/>
    <w:tmpl w:val="EEA25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58788F"/>
    <w:multiLevelType w:val="hybridMultilevel"/>
    <w:tmpl w:val="AAEA5D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4962799E"/>
    <w:multiLevelType w:val="hybridMultilevel"/>
    <w:tmpl w:val="0888BD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287DEC"/>
    <w:multiLevelType w:val="hybridMultilevel"/>
    <w:tmpl w:val="1D44360C"/>
    <w:lvl w:ilvl="0" w:tplc="E6445A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B544AF"/>
    <w:multiLevelType w:val="hybridMultilevel"/>
    <w:tmpl w:val="4690867C"/>
    <w:lvl w:ilvl="0" w:tplc="601EED4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319D3"/>
    <w:multiLevelType w:val="hybridMultilevel"/>
    <w:tmpl w:val="F918AFB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66A4641B"/>
    <w:multiLevelType w:val="hybridMultilevel"/>
    <w:tmpl w:val="FDDC665E"/>
    <w:lvl w:ilvl="0" w:tplc="335A4EA8">
      <w:start w:val="1"/>
      <w:numFmt w:val="upperRoman"/>
      <w:pStyle w:val="Heading1"/>
      <w:lvlText w:val="%1."/>
      <w:lvlJc w:val="righ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4"/>
  </w:num>
  <w:num w:numId="6">
    <w:abstractNumId w:val="5"/>
    <w:lvlOverride w:ilvl="0">
      <w:startOverride w:val="1"/>
    </w:lvlOverride>
  </w:num>
  <w:num w:numId="7">
    <w:abstractNumId w:val="7"/>
    <w:lvlOverride w:ilvl="0">
      <w:startOverride w:val="1"/>
    </w:lvlOverride>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C1"/>
    <w:rsid w:val="00042E1D"/>
    <w:rsid w:val="00155CEA"/>
    <w:rsid w:val="00205232"/>
    <w:rsid w:val="002C37BC"/>
    <w:rsid w:val="00331D46"/>
    <w:rsid w:val="004747BD"/>
    <w:rsid w:val="00481A14"/>
    <w:rsid w:val="00776C10"/>
    <w:rsid w:val="007818E4"/>
    <w:rsid w:val="008375E8"/>
    <w:rsid w:val="00945141"/>
    <w:rsid w:val="00974E22"/>
    <w:rsid w:val="00995B22"/>
    <w:rsid w:val="00A64EC1"/>
    <w:rsid w:val="00B27731"/>
    <w:rsid w:val="00BE0027"/>
    <w:rsid w:val="00BF2B3A"/>
    <w:rsid w:val="00C47B96"/>
    <w:rsid w:val="00CE7F5D"/>
    <w:rsid w:val="00CF7B83"/>
    <w:rsid w:val="00D7270B"/>
    <w:rsid w:val="00EC1773"/>
    <w:rsid w:val="00EF4A06"/>
    <w:rsid w:val="00F73AAD"/>
    <w:rsid w:val="00F9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1704D"/>
  <w15:chartTrackingRefBased/>
  <w15:docId w15:val="{F660B480-DC02-4DCD-9CD0-2C9A1E01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141"/>
    <w:pPr>
      <w:spacing w:before="120" w:after="120" w:line="240" w:lineRule="auto"/>
      <w:ind w:left="576" w:firstLine="144"/>
    </w:pPr>
    <w:rPr>
      <w:rFonts w:ascii="Times New Roman" w:eastAsia="Calibri" w:hAnsi="Times New Roman" w:cs="Calibri"/>
      <w:sz w:val="26"/>
    </w:rPr>
  </w:style>
  <w:style w:type="paragraph" w:styleId="Heading1">
    <w:name w:val="heading 1"/>
    <w:basedOn w:val="Normal"/>
    <w:next w:val="Normal"/>
    <w:link w:val="Heading1Char"/>
    <w:uiPriority w:val="9"/>
    <w:qFormat/>
    <w:rsid w:val="00995B22"/>
    <w:pPr>
      <w:keepNext/>
      <w:keepLines/>
      <w:numPr>
        <w:numId w:val="1"/>
      </w:numPr>
      <w:spacing w:before="240"/>
      <w:outlineLvl w:val="0"/>
    </w:pPr>
    <w:rPr>
      <w:rFonts w:eastAsiaTheme="majorEastAsia" w:cstheme="majorBidi"/>
      <w:b/>
      <w:caps/>
      <w:sz w:val="36"/>
      <w:szCs w:val="32"/>
    </w:rPr>
  </w:style>
  <w:style w:type="paragraph" w:styleId="Heading2">
    <w:name w:val="heading 2"/>
    <w:basedOn w:val="Normal"/>
    <w:next w:val="Normal"/>
    <w:link w:val="Heading2Char"/>
    <w:uiPriority w:val="9"/>
    <w:unhideWhenUsed/>
    <w:qFormat/>
    <w:rsid w:val="00CE7F5D"/>
    <w:pPr>
      <w:keepNext/>
      <w:keepLines/>
      <w:numPr>
        <w:numId w:val="2"/>
      </w:numPr>
      <w:spacing w:before="40" w:after="0"/>
      <w:ind w:left="504" w:hanging="144"/>
      <w:outlineLvl w:val="1"/>
    </w:pPr>
    <w:rPr>
      <w:rFonts w:eastAsiaTheme="majorEastAsia" w:cstheme="majorBidi"/>
      <w:caps/>
      <w:color w:val="000000" w:themeColor="text1"/>
      <w:sz w:val="32"/>
      <w:szCs w:val="26"/>
    </w:rPr>
  </w:style>
  <w:style w:type="paragraph" w:styleId="Heading3">
    <w:name w:val="heading 3"/>
    <w:basedOn w:val="Normal"/>
    <w:next w:val="Normal"/>
    <w:link w:val="Heading3Char"/>
    <w:uiPriority w:val="9"/>
    <w:semiHidden/>
    <w:unhideWhenUsed/>
    <w:qFormat/>
    <w:rsid w:val="004747BD"/>
    <w:pPr>
      <w:keepNext/>
      <w:keepLines/>
      <w:spacing w:before="40" w:after="0"/>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EC1"/>
    <w:pPr>
      <w:tabs>
        <w:tab w:val="center" w:pos="4680"/>
        <w:tab w:val="right" w:pos="9360"/>
      </w:tabs>
      <w:spacing w:after="0"/>
    </w:pPr>
  </w:style>
  <w:style w:type="character" w:customStyle="1" w:styleId="HeaderChar">
    <w:name w:val="Header Char"/>
    <w:basedOn w:val="DefaultParagraphFont"/>
    <w:link w:val="Header"/>
    <w:uiPriority w:val="99"/>
    <w:rsid w:val="00A64EC1"/>
  </w:style>
  <w:style w:type="paragraph" w:styleId="Footer">
    <w:name w:val="footer"/>
    <w:basedOn w:val="Normal"/>
    <w:link w:val="FooterChar"/>
    <w:uiPriority w:val="99"/>
    <w:unhideWhenUsed/>
    <w:rsid w:val="00A64EC1"/>
    <w:pPr>
      <w:tabs>
        <w:tab w:val="center" w:pos="4680"/>
        <w:tab w:val="right" w:pos="9360"/>
      </w:tabs>
      <w:spacing w:after="0"/>
    </w:pPr>
  </w:style>
  <w:style w:type="character" w:customStyle="1" w:styleId="FooterChar">
    <w:name w:val="Footer Char"/>
    <w:basedOn w:val="DefaultParagraphFont"/>
    <w:link w:val="Footer"/>
    <w:uiPriority w:val="99"/>
    <w:rsid w:val="00A64EC1"/>
  </w:style>
  <w:style w:type="character" w:customStyle="1" w:styleId="Heading1Char">
    <w:name w:val="Heading 1 Char"/>
    <w:basedOn w:val="DefaultParagraphFont"/>
    <w:link w:val="Heading1"/>
    <w:uiPriority w:val="9"/>
    <w:rsid w:val="00995B22"/>
    <w:rPr>
      <w:rFonts w:ascii="Times New Roman" w:eastAsiaTheme="majorEastAsia" w:hAnsi="Times New Roman" w:cstheme="majorBidi"/>
      <w:b/>
      <w:caps/>
      <w:sz w:val="36"/>
      <w:szCs w:val="32"/>
    </w:rPr>
  </w:style>
  <w:style w:type="character" w:customStyle="1" w:styleId="Heading2Char">
    <w:name w:val="Heading 2 Char"/>
    <w:basedOn w:val="DefaultParagraphFont"/>
    <w:link w:val="Heading2"/>
    <w:uiPriority w:val="9"/>
    <w:rsid w:val="00CE7F5D"/>
    <w:rPr>
      <w:rFonts w:ascii="Times New Roman" w:eastAsiaTheme="majorEastAsia" w:hAnsi="Times New Roman" w:cstheme="majorBidi"/>
      <w:caps/>
      <w:color w:val="000000" w:themeColor="text1"/>
      <w:sz w:val="32"/>
      <w:szCs w:val="26"/>
    </w:rPr>
  </w:style>
  <w:style w:type="paragraph" w:customStyle="1" w:styleId="Heading30">
    <w:name w:val="Heading3"/>
    <w:basedOn w:val="Normal"/>
    <w:link w:val="Heading3Char0"/>
    <w:qFormat/>
    <w:rsid w:val="00BF2B3A"/>
    <w:rPr>
      <w:sz w:val="28"/>
    </w:rPr>
  </w:style>
  <w:style w:type="paragraph" w:styleId="NoSpacing">
    <w:name w:val="No Spacing"/>
    <w:basedOn w:val="Normal"/>
    <w:next w:val="Normal"/>
    <w:uiPriority w:val="1"/>
    <w:qFormat/>
    <w:rsid w:val="00995B22"/>
    <w:pPr>
      <w:ind w:left="432"/>
    </w:pPr>
  </w:style>
  <w:style w:type="character" w:customStyle="1" w:styleId="Heading3Char0">
    <w:name w:val="Heading3 Char"/>
    <w:basedOn w:val="DefaultParagraphFont"/>
    <w:link w:val="Heading30"/>
    <w:rsid w:val="00BF2B3A"/>
    <w:rPr>
      <w:rFonts w:ascii="Times New Roman" w:eastAsia="Calibri" w:hAnsi="Times New Roman" w:cs="Calibri"/>
      <w:sz w:val="28"/>
    </w:rPr>
  </w:style>
  <w:style w:type="character" w:customStyle="1" w:styleId="Heading3Char">
    <w:name w:val="Heading 3 Char"/>
    <w:basedOn w:val="DefaultParagraphFont"/>
    <w:link w:val="Heading3"/>
    <w:uiPriority w:val="9"/>
    <w:semiHidden/>
    <w:rsid w:val="004747BD"/>
    <w:rPr>
      <w:rFonts w:ascii="Times New Roman" w:eastAsiaTheme="majorEastAsia" w:hAnsi="Times New Roman" w:cstheme="majorBidi"/>
      <w:color w:val="000000" w:themeColor="text1"/>
      <w:sz w:val="28"/>
      <w:szCs w:val="24"/>
    </w:rPr>
  </w:style>
  <w:style w:type="paragraph" w:styleId="NormalWeb">
    <w:name w:val="Normal (Web)"/>
    <w:basedOn w:val="Normal"/>
    <w:uiPriority w:val="99"/>
    <w:semiHidden/>
    <w:unhideWhenUsed/>
    <w:rsid w:val="00C47B96"/>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995B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B22"/>
    <w:rPr>
      <w:rFonts w:ascii="Segoe UI" w:eastAsia="Calibri" w:hAnsi="Segoe UI" w:cs="Segoe UI"/>
      <w:sz w:val="18"/>
      <w:szCs w:val="18"/>
    </w:rPr>
  </w:style>
  <w:style w:type="paragraph" w:styleId="ListParagraph">
    <w:name w:val="List Paragraph"/>
    <w:basedOn w:val="Normal"/>
    <w:uiPriority w:val="34"/>
    <w:qFormat/>
    <w:rsid w:val="00995B22"/>
    <w:pPr>
      <w:ind w:left="720"/>
      <w:contextualSpacing/>
    </w:pPr>
  </w:style>
  <w:style w:type="paragraph" w:styleId="FootnoteText">
    <w:name w:val="footnote text"/>
    <w:basedOn w:val="Normal"/>
    <w:link w:val="FootnoteTextChar"/>
    <w:uiPriority w:val="99"/>
    <w:semiHidden/>
    <w:unhideWhenUsed/>
    <w:rsid w:val="00B27731"/>
    <w:pPr>
      <w:spacing w:before="0" w:after="0"/>
    </w:pPr>
    <w:rPr>
      <w:sz w:val="20"/>
      <w:szCs w:val="20"/>
    </w:rPr>
  </w:style>
  <w:style w:type="character" w:customStyle="1" w:styleId="FootnoteTextChar">
    <w:name w:val="Footnote Text Char"/>
    <w:basedOn w:val="DefaultParagraphFont"/>
    <w:link w:val="FootnoteText"/>
    <w:uiPriority w:val="99"/>
    <w:semiHidden/>
    <w:rsid w:val="00B27731"/>
    <w:rPr>
      <w:rFonts w:ascii="Times New Roman" w:eastAsia="Calibri" w:hAnsi="Times New Roman" w:cs="Calibri"/>
      <w:sz w:val="20"/>
      <w:szCs w:val="20"/>
    </w:rPr>
  </w:style>
  <w:style w:type="character" w:styleId="FootnoteReference">
    <w:name w:val="footnote reference"/>
    <w:basedOn w:val="DefaultParagraphFont"/>
    <w:uiPriority w:val="99"/>
    <w:semiHidden/>
    <w:unhideWhenUsed/>
    <w:rsid w:val="00B27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1438">
      <w:bodyDiv w:val="1"/>
      <w:marLeft w:val="0"/>
      <w:marRight w:val="0"/>
      <w:marTop w:val="0"/>
      <w:marBottom w:val="0"/>
      <w:divBdr>
        <w:top w:val="none" w:sz="0" w:space="0" w:color="auto"/>
        <w:left w:val="none" w:sz="0" w:space="0" w:color="auto"/>
        <w:bottom w:val="none" w:sz="0" w:space="0" w:color="auto"/>
        <w:right w:val="none" w:sz="0" w:space="0" w:color="auto"/>
      </w:divBdr>
    </w:div>
    <w:div w:id="757138675">
      <w:bodyDiv w:val="1"/>
      <w:marLeft w:val="0"/>
      <w:marRight w:val="0"/>
      <w:marTop w:val="0"/>
      <w:marBottom w:val="0"/>
      <w:divBdr>
        <w:top w:val="none" w:sz="0" w:space="0" w:color="auto"/>
        <w:left w:val="none" w:sz="0" w:space="0" w:color="auto"/>
        <w:bottom w:val="none" w:sz="0" w:space="0" w:color="auto"/>
        <w:right w:val="none" w:sz="0" w:space="0" w:color="auto"/>
      </w:divBdr>
    </w:div>
    <w:div w:id="932740210">
      <w:bodyDiv w:val="1"/>
      <w:marLeft w:val="0"/>
      <w:marRight w:val="0"/>
      <w:marTop w:val="0"/>
      <w:marBottom w:val="0"/>
      <w:divBdr>
        <w:top w:val="none" w:sz="0" w:space="0" w:color="auto"/>
        <w:left w:val="none" w:sz="0" w:space="0" w:color="auto"/>
        <w:bottom w:val="none" w:sz="0" w:space="0" w:color="auto"/>
        <w:right w:val="none" w:sz="0" w:space="0" w:color="auto"/>
      </w:divBdr>
    </w:div>
    <w:div w:id="1557887049">
      <w:bodyDiv w:val="1"/>
      <w:marLeft w:val="0"/>
      <w:marRight w:val="0"/>
      <w:marTop w:val="0"/>
      <w:marBottom w:val="0"/>
      <w:divBdr>
        <w:top w:val="none" w:sz="0" w:space="0" w:color="auto"/>
        <w:left w:val="none" w:sz="0" w:space="0" w:color="auto"/>
        <w:bottom w:val="none" w:sz="0" w:space="0" w:color="auto"/>
        <w:right w:val="none" w:sz="0" w:space="0" w:color="auto"/>
      </w:divBdr>
    </w:div>
    <w:div w:id="184053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eader" Target="header2.xml"/><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A287-8D42-43FD-86A9-B2EC4337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6</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1-09-17T01:38:00Z</dcterms:created>
  <dcterms:modified xsi:type="dcterms:W3CDTF">2021-09-17T07:16:00Z</dcterms:modified>
</cp:coreProperties>
</file>